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6EB76" w14:textId="7A2DBA6A" w:rsidR="00086288" w:rsidRPr="00086288" w:rsidRDefault="00B05F3C" w:rsidP="00FB108F">
      <w:pPr>
        <w:pStyle w:val="Heading3"/>
        <w:jc w:val="center"/>
      </w:pPr>
      <w:r>
        <w:t>ENR 3</w:t>
      </w:r>
      <w:r w:rsidR="00B43CB3">
        <w:t xml:space="preserve"> </w:t>
      </w:r>
      <w:r>
        <w:t>ATS ROUTES</w:t>
      </w:r>
      <w:bookmarkStart w:id="0" w:name="_GoBack"/>
      <w:bookmarkEnd w:id="0"/>
    </w:p>
    <w:p w14:paraId="7A9CA542" w14:textId="2801A6C1" w:rsidR="004D4384" w:rsidRDefault="004D4384" w:rsidP="00482E48">
      <w:pPr>
        <w:rPr>
          <w:rFonts w:ascii="Arial" w:eastAsia="Times New Roman" w:hAnsi="Arial" w:cs="Arial"/>
          <w:iCs/>
          <w:color w:val="000000"/>
          <w:shd w:val="clear" w:color="auto" w:fill="EEEEEE"/>
        </w:rPr>
      </w:pPr>
    </w:p>
    <w:tbl>
      <w:tblPr>
        <w:tblStyle w:val="TableGrid"/>
        <w:tblW w:w="12907" w:type="dxa"/>
        <w:tblLook w:val="04A0" w:firstRow="1" w:lastRow="0" w:firstColumn="1" w:lastColumn="0" w:noHBand="0" w:noVBand="1"/>
      </w:tblPr>
      <w:tblGrid>
        <w:gridCol w:w="1998"/>
        <w:gridCol w:w="1337"/>
        <w:gridCol w:w="1607"/>
        <w:gridCol w:w="1485"/>
        <w:gridCol w:w="1282"/>
        <w:gridCol w:w="1389"/>
        <w:gridCol w:w="1228"/>
        <w:gridCol w:w="2581"/>
      </w:tblGrid>
      <w:tr w:rsidR="00FB108F" w14:paraId="6F342C52" w14:textId="77777777" w:rsidTr="00FB108F">
        <w:tc>
          <w:tcPr>
            <w:tcW w:w="1998" w:type="dxa"/>
          </w:tcPr>
          <w:p w14:paraId="7D178BE2" w14:textId="5E1342FB" w:rsidR="00FB108F" w:rsidRDefault="00FB108F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oute Designator</w:t>
            </w:r>
          </w:p>
        </w:tc>
        <w:tc>
          <w:tcPr>
            <w:tcW w:w="10909" w:type="dxa"/>
            <w:gridSpan w:val="7"/>
          </w:tcPr>
          <w:p w14:paraId="3FD1D063" w14:textId="708E5CAA" w:rsidR="00FB108F" w:rsidRDefault="00FB108F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oute Notes</w:t>
            </w:r>
          </w:p>
        </w:tc>
      </w:tr>
      <w:tr w:rsidR="00FB108F" w14:paraId="4C2AD1DA" w14:textId="77777777" w:rsidTr="00FB108F">
        <w:tc>
          <w:tcPr>
            <w:tcW w:w="1998" w:type="dxa"/>
          </w:tcPr>
          <w:p w14:paraId="3F953522" w14:textId="10173D3E" w:rsidR="00FB108F" w:rsidRDefault="00FB108F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Significant Point</w:t>
            </w:r>
          </w:p>
        </w:tc>
        <w:tc>
          <w:tcPr>
            <w:tcW w:w="2944" w:type="dxa"/>
            <w:gridSpan w:val="2"/>
          </w:tcPr>
          <w:p w14:paraId="45B88C8F" w14:textId="7ECE05D3" w:rsidR="00FB108F" w:rsidRDefault="00FB108F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Significant point coordinates</w:t>
            </w:r>
          </w:p>
        </w:tc>
        <w:tc>
          <w:tcPr>
            <w:tcW w:w="2767" w:type="dxa"/>
            <w:gridSpan w:val="2"/>
          </w:tcPr>
          <w:p w14:paraId="3959B5A5" w14:textId="00740AC6" w:rsidR="00FB108F" w:rsidRDefault="00FB108F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419A5FB8" w14:textId="77777777" w:rsidR="00FB108F" w:rsidRDefault="00FB108F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5A56FB72" w14:textId="77777777" w:rsidR="00FB108F" w:rsidRDefault="00FB108F" w:rsidP="00482E48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55F929F1" w14:textId="77777777" w:rsidR="00FB108F" w:rsidRDefault="00FB108F" w:rsidP="00482E48">
            <w:pPr>
              <w:rPr>
                <w:rFonts w:ascii="Times" w:hAnsi="Times"/>
                <w:sz w:val="22"/>
              </w:rPr>
            </w:pPr>
          </w:p>
        </w:tc>
      </w:tr>
      <w:tr w:rsidR="00FB108F" w14:paraId="686AA39A" w14:textId="77777777" w:rsidTr="00FB108F">
        <w:tc>
          <w:tcPr>
            <w:tcW w:w="1998" w:type="dxa"/>
          </w:tcPr>
          <w:p w14:paraId="21C17A81" w14:textId="5B3ABB8A" w:rsidR="00FB108F" w:rsidRDefault="00FB108F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NP Type</w:t>
            </w:r>
          </w:p>
        </w:tc>
        <w:tc>
          <w:tcPr>
            <w:tcW w:w="1337" w:type="dxa"/>
          </w:tcPr>
          <w:p w14:paraId="71428419" w14:textId="6F2A8533" w:rsidR="00FB108F" w:rsidRDefault="00FB108F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rack (MAG)</w:t>
            </w:r>
          </w:p>
        </w:tc>
        <w:tc>
          <w:tcPr>
            <w:tcW w:w="1607" w:type="dxa"/>
          </w:tcPr>
          <w:p w14:paraId="7E371061" w14:textId="61114901" w:rsidR="00FB108F" w:rsidRDefault="00FB108F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istance (NM)</w:t>
            </w:r>
          </w:p>
        </w:tc>
        <w:tc>
          <w:tcPr>
            <w:tcW w:w="1485" w:type="dxa"/>
          </w:tcPr>
          <w:p w14:paraId="16856655" w14:textId="20B9375D" w:rsidR="00FB108F" w:rsidRDefault="00FB108F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Upper Limit / Lower Limit</w:t>
            </w:r>
          </w:p>
        </w:tc>
        <w:tc>
          <w:tcPr>
            <w:tcW w:w="1282" w:type="dxa"/>
          </w:tcPr>
          <w:p w14:paraId="7E25E4AF" w14:textId="3362F233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Minimum Flight Alt</w:t>
            </w:r>
          </w:p>
        </w:tc>
        <w:tc>
          <w:tcPr>
            <w:tcW w:w="1389" w:type="dxa"/>
          </w:tcPr>
          <w:p w14:paraId="0EC317BF" w14:textId="0940C07D" w:rsidR="00FB108F" w:rsidRDefault="00FB108F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teral limits (NM)</w:t>
            </w:r>
          </w:p>
        </w:tc>
        <w:tc>
          <w:tcPr>
            <w:tcW w:w="1228" w:type="dxa"/>
          </w:tcPr>
          <w:p w14:paraId="6D72ABC3" w14:textId="57C45CAB" w:rsidR="00FB108F" w:rsidRDefault="00FB108F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L Series</w:t>
            </w:r>
          </w:p>
        </w:tc>
        <w:tc>
          <w:tcPr>
            <w:tcW w:w="2581" w:type="dxa"/>
          </w:tcPr>
          <w:p w14:paraId="63344C94" w14:textId="02569460" w:rsidR="00FB108F" w:rsidRDefault="00FB108F" w:rsidP="00482E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marks</w:t>
            </w:r>
          </w:p>
        </w:tc>
      </w:tr>
    </w:tbl>
    <w:p w14:paraId="411013E2" w14:textId="77777777" w:rsidR="00B05F3C" w:rsidRDefault="00B05F3C" w:rsidP="00482E48">
      <w:pPr>
        <w:rPr>
          <w:rFonts w:ascii="Times" w:hAnsi="Times"/>
          <w:sz w:val="22"/>
        </w:rPr>
      </w:pPr>
    </w:p>
    <w:tbl>
      <w:tblPr>
        <w:tblStyle w:val="TableGrid"/>
        <w:tblW w:w="12907" w:type="dxa"/>
        <w:tblLook w:val="04A0" w:firstRow="1" w:lastRow="0" w:firstColumn="1" w:lastColumn="0" w:noHBand="0" w:noVBand="1"/>
      </w:tblPr>
      <w:tblGrid>
        <w:gridCol w:w="1998"/>
        <w:gridCol w:w="1337"/>
        <w:gridCol w:w="1607"/>
        <w:gridCol w:w="1485"/>
        <w:gridCol w:w="1282"/>
        <w:gridCol w:w="1389"/>
        <w:gridCol w:w="1228"/>
        <w:gridCol w:w="2581"/>
      </w:tblGrid>
      <w:tr w:rsidR="00FB108F" w14:paraId="24796EE6" w14:textId="77777777" w:rsidTr="00FB108F">
        <w:tc>
          <w:tcPr>
            <w:tcW w:w="1998" w:type="dxa"/>
          </w:tcPr>
          <w:p w14:paraId="69D9F715" w14:textId="367214BC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B1</w:t>
            </w:r>
          </w:p>
        </w:tc>
        <w:tc>
          <w:tcPr>
            <w:tcW w:w="10909" w:type="dxa"/>
            <w:gridSpan w:val="7"/>
          </w:tcPr>
          <w:p w14:paraId="69E8D67D" w14:textId="6C8D81AB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5A2D026E" w14:textId="77777777" w:rsidTr="00FB108F">
        <w:tc>
          <w:tcPr>
            <w:tcW w:w="1998" w:type="dxa"/>
          </w:tcPr>
          <w:p w14:paraId="61A04033" w14:textId="7397B95E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FB108F" w:rsidRPr="00FB108F" w14:paraId="6AE3E7E2" w14:textId="77777777" w:rsidTr="00FB108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4A54E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N655535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66380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W022255400</w:t>
                  </w:r>
                </w:p>
              </w:tc>
            </w:tr>
          </w:tbl>
          <w:p w14:paraId="345576AC" w14:textId="2DF8A2A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4DB6751B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6BB777BB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7879227D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5352D6A1" w14:textId="77777777" w:rsidTr="00FB108F">
        <w:tc>
          <w:tcPr>
            <w:tcW w:w="1998" w:type="dxa"/>
          </w:tcPr>
          <w:p w14:paraId="0BC31AE5" w14:textId="4443C6C2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56EB6A01" w14:textId="3147DFC5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90 /10</w:t>
            </w:r>
          </w:p>
        </w:tc>
        <w:tc>
          <w:tcPr>
            <w:tcW w:w="1607" w:type="dxa"/>
          </w:tcPr>
          <w:p w14:paraId="204E85A7" w14:textId="7DD14A03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8</w:t>
            </w:r>
          </w:p>
          <w:p w14:paraId="0A3381F0" w14:textId="77777777" w:rsidR="00FB108F" w:rsidRPr="00FB108F" w:rsidRDefault="00FB108F" w:rsidP="00FB108F">
            <w:pPr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85" w:type="dxa"/>
          </w:tcPr>
          <w:p w14:paraId="10FDCC02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7F6A109C" w14:textId="7388183A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000 AMSL</w:t>
            </w:r>
          </w:p>
        </w:tc>
        <w:tc>
          <w:tcPr>
            <w:tcW w:w="1282" w:type="dxa"/>
          </w:tcPr>
          <w:p w14:paraId="230C32AD" w14:textId="447CD902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000 AMSL</w:t>
            </w:r>
          </w:p>
        </w:tc>
        <w:tc>
          <w:tcPr>
            <w:tcW w:w="1389" w:type="dxa"/>
          </w:tcPr>
          <w:p w14:paraId="2600D005" w14:textId="3AFCA488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6756DC3F" w14:textId="77777777" w:rsidR="00FB108F" w:rsidRPr="00FB108F" w:rsidRDefault="00FB108F" w:rsidP="00FB108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08391A00" w14:textId="1073F943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11A71EBC" w14:textId="14252F0A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7A8C072D" w14:textId="77777777" w:rsidTr="00FB108F">
        <w:tc>
          <w:tcPr>
            <w:tcW w:w="1998" w:type="dxa"/>
          </w:tcPr>
          <w:p w14:paraId="16C3AD66" w14:textId="66F5939F" w:rsidR="00FB108F" w:rsidRPr="00FB108F" w:rsidRDefault="00FB108F" w:rsidP="00FB108F">
            <w:pPr>
              <w:rPr>
                <w:rFonts w:ascii="Calibri" w:eastAsia="Times New Roman" w:hAnsi="Calibri" w:cs="Times New Roman"/>
                <w:color w:val="000000"/>
              </w:rPr>
            </w:pPr>
            <w:r w:rsidRPr="00FB108F">
              <w:rPr>
                <w:rFonts w:ascii="Calibri" w:eastAsia="Times New Roman" w:hAnsi="Calibri" w:cs="Times New Roman"/>
                <w:color w:val="000000"/>
              </w:rPr>
              <w:t>SKALM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FB108F" w:rsidRPr="00FB108F" w14:paraId="58716CCB" w14:textId="77777777" w:rsidTr="00FB108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CA157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N653743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6380E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W022213600</w:t>
                  </w:r>
                </w:p>
              </w:tc>
            </w:tr>
          </w:tbl>
          <w:p w14:paraId="0081B3B9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0AD863CD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2A796DAA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0F70EEF6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5C4E81DC" w14:textId="77777777" w:rsidTr="00FB108F">
        <w:tc>
          <w:tcPr>
            <w:tcW w:w="1998" w:type="dxa"/>
          </w:tcPr>
          <w:p w14:paraId="51C3BF14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5D86562E" w14:textId="47166F6B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90/10</w:t>
            </w:r>
          </w:p>
        </w:tc>
        <w:tc>
          <w:tcPr>
            <w:tcW w:w="1607" w:type="dxa"/>
          </w:tcPr>
          <w:p w14:paraId="05A4FC7B" w14:textId="42BD2992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6</w:t>
            </w:r>
          </w:p>
        </w:tc>
        <w:tc>
          <w:tcPr>
            <w:tcW w:w="1485" w:type="dxa"/>
          </w:tcPr>
          <w:p w14:paraId="2C8CB762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25769F07" w14:textId="2D63F861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000 AMSL</w:t>
            </w:r>
          </w:p>
        </w:tc>
        <w:tc>
          <w:tcPr>
            <w:tcW w:w="1282" w:type="dxa"/>
          </w:tcPr>
          <w:p w14:paraId="52BF86B0" w14:textId="3EBE292A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000 AMSL</w:t>
            </w:r>
          </w:p>
        </w:tc>
        <w:tc>
          <w:tcPr>
            <w:tcW w:w="1389" w:type="dxa"/>
          </w:tcPr>
          <w:p w14:paraId="189F0227" w14:textId="3F21D84E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72CF1386" w14:textId="77777777" w:rsidR="00FB108F" w:rsidRPr="00FB108F" w:rsidRDefault="00FB108F" w:rsidP="00FB108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27226172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6D010CA2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6B0C5608" w14:textId="77777777" w:rsidTr="00FB108F">
        <w:tc>
          <w:tcPr>
            <w:tcW w:w="1998" w:type="dxa"/>
          </w:tcPr>
          <w:p w14:paraId="3A04415B" w14:textId="4AE55BDB" w:rsidR="00FB108F" w:rsidRPr="00FB108F" w:rsidRDefault="00FB108F" w:rsidP="00FB108F">
            <w:pPr>
              <w:rPr>
                <w:rFonts w:ascii="Calibri" w:eastAsia="Times New Roman" w:hAnsi="Calibri" w:cs="Times New Roman"/>
                <w:color w:val="000000"/>
              </w:rPr>
            </w:pPr>
            <w:r w:rsidRPr="00FB108F">
              <w:rPr>
                <w:rFonts w:ascii="Calibri" w:eastAsia="Times New Roman" w:hAnsi="Calibri" w:cs="Times New Roman"/>
                <w:color w:val="000000"/>
              </w:rPr>
              <w:t>MYRAR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FB108F" w:rsidRPr="00FB108F" w14:paraId="06BCB87A" w14:textId="77777777" w:rsidTr="00FB108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5BAF3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N644208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1BDD6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W022085300</w:t>
                  </w:r>
                </w:p>
              </w:tc>
            </w:tr>
          </w:tbl>
          <w:p w14:paraId="2C3AB113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62A7F83F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60EB7AA0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44CC41FD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49DA632A" w14:textId="77777777" w:rsidTr="00FB108F">
        <w:tc>
          <w:tcPr>
            <w:tcW w:w="1998" w:type="dxa"/>
          </w:tcPr>
          <w:p w14:paraId="4DFF18E1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4E6A4DD9" w14:textId="559CC73E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90/10</w:t>
            </w:r>
          </w:p>
        </w:tc>
        <w:tc>
          <w:tcPr>
            <w:tcW w:w="1607" w:type="dxa"/>
          </w:tcPr>
          <w:p w14:paraId="5F395D10" w14:textId="75F2558E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3.3</w:t>
            </w:r>
          </w:p>
        </w:tc>
        <w:tc>
          <w:tcPr>
            <w:tcW w:w="1485" w:type="dxa"/>
          </w:tcPr>
          <w:p w14:paraId="7C5C1076" w14:textId="77777777" w:rsidR="00A010FC" w:rsidRDefault="00A010FC" w:rsidP="00A010FC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36B429D8" w14:textId="30209784" w:rsidR="00FB108F" w:rsidRDefault="00A010FC" w:rsidP="00A010FC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800 AMSL</w:t>
            </w:r>
          </w:p>
        </w:tc>
        <w:tc>
          <w:tcPr>
            <w:tcW w:w="1282" w:type="dxa"/>
          </w:tcPr>
          <w:p w14:paraId="38B6270D" w14:textId="436F7973" w:rsidR="00FB108F" w:rsidRDefault="00A010FC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800 AMSL</w:t>
            </w:r>
          </w:p>
        </w:tc>
        <w:tc>
          <w:tcPr>
            <w:tcW w:w="1389" w:type="dxa"/>
          </w:tcPr>
          <w:p w14:paraId="3F04E08F" w14:textId="548CA44F" w:rsidR="00FB108F" w:rsidRDefault="00DB404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22032F82" w14:textId="77777777" w:rsidR="00FB108F" w:rsidRPr="00FB108F" w:rsidRDefault="00FB108F" w:rsidP="00FB108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3927A8B0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417F4081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71A029E1" w14:textId="77777777" w:rsidTr="00FB108F">
        <w:tc>
          <w:tcPr>
            <w:tcW w:w="1998" w:type="dxa"/>
          </w:tcPr>
          <w:p w14:paraId="7D4C4871" w14:textId="39049A9B" w:rsidR="00FB108F" w:rsidRPr="00FB108F" w:rsidRDefault="00FB108F" w:rsidP="00FB108F">
            <w:pPr>
              <w:rPr>
                <w:rFonts w:ascii="Calibri" w:eastAsia="Times New Roman" w:hAnsi="Calibri" w:cs="Times New Roman"/>
                <w:color w:val="000000"/>
              </w:rPr>
            </w:pPr>
            <w:r w:rsidRPr="00FB108F">
              <w:rPr>
                <w:rFonts w:ascii="Calibri" w:eastAsia="Times New Roman" w:hAnsi="Calibri" w:cs="Times New Roman"/>
                <w:color w:val="000000"/>
              </w:rPr>
              <w:t>RK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FB108F" w:rsidRPr="00FB108F" w14:paraId="23F89C93" w14:textId="77777777" w:rsidTr="00FB108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FDF59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N640905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8072F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W022014400</w:t>
                  </w:r>
                </w:p>
              </w:tc>
            </w:tr>
          </w:tbl>
          <w:p w14:paraId="3E1D3E6D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02F0A242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648D7C77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22ECCDCE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12844B15" w14:textId="77777777" w:rsidTr="00FB108F">
        <w:tc>
          <w:tcPr>
            <w:tcW w:w="1998" w:type="dxa"/>
          </w:tcPr>
          <w:p w14:paraId="13EA5AA0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20A35DE1" w14:textId="7A946B2A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38/318</w:t>
            </w:r>
          </w:p>
        </w:tc>
        <w:tc>
          <w:tcPr>
            <w:tcW w:w="1607" w:type="dxa"/>
          </w:tcPr>
          <w:p w14:paraId="36554B98" w14:textId="6CC93047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8</w:t>
            </w:r>
          </w:p>
        </w:tc>
        <w:tc>
          <w:tcPr>
            <w:tcW w:w="1485" w:type="dxa"/>
          </w:tcPr>
          <w:p w14:paraId="0C9E6604" w14:textId="77777777" w:rsidR="00A010FC" w:rsidRDefault="00A010FC" w:rsidP="00A010FC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0141CB4F" w14:textId="4CFC5C03" w:rsidR="00FB108F" w:rsidRDefault="00A010FC" w:rsidP="00A010FC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500 AMSL</w:t>
            </w:r>
          </w:p>
        </w:tc>
        <w:tc>
          <w:tcPr>
            <w:tcW w:w="1282" w:type="dxa"/>
          </w:tcPr>
          <w:p w14:paraId="542134F2" w14:textId="2A6AF9D8" w:rsidR="00FB108F" w:rsidRDefault="00A010FC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500 AMSL</w:t>
            </w:r>
          </w:p>
        </w:tc>
        <w:tc>
          <w:tcPr>
            <w:tcW w:w="1389" w:type="dxa"/>
          </w:tcPr>
          <w:p w14:paraId="18F8F7F1" w14:textId="5FF1A67B" w:rsidR="00FB108F" w:rsidRDefault="00DB404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5A771902" w14:textId="77777777" w:rsidR="00FB108F" w:rsidRPr="00FB108F" w:rsidRDefault="00FB108F" w:rsidP="00FB108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224C9731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6F5106F1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233F6970" w14:textId="77777777" w:rsidTr="00FB108F">
        <w:tc>
          <w:tcPr>
            <w:tcW w:w="1998" w:type="dxa"/>
          </w:tcPr>
          <w:p w14:paraId="1CC51918" w14:textId="777A0A67" w:rsidR="00FB108F" w:rsidRPr="00FB108F" w:rsidRDefault="00FB108F" w:rsidP="00FB108F">
            <w:pPr>
              <w:rPr>
                <w:rFonts w:ascii="Calibri" w:eastAsia="Times New Roman" w:hAnsi="Calibri" w:cs="Times New Roman"/>
                <w:color w:val="000000"/>
              </w:rPr>
            </w:pPr>
            <w:r w:rsidRPr="00FB108F">
              <w:rPr>
                <w:rFonts w:ascii="Calibri" w:eastAsia="Times New Roman" w:hAnsi="Calibri" w:cs="Times New Roman"/>
                <w:color w:val="000000"/>
              </w:rPr>
              <w:t>EL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FB108F" w:rsidRPr="00FB108F" w14:paraId="00E85132" w14:textId="77777777" w:rsidTr="00FB108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C6899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N640452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590FF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W021461500</w:t>
                  </w:r>
                </w:p>
              </w:tc>
            </w:tr>
          </w:tbl>
          <w:p w14:paraId="58E1740C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5C2DCB3F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63DB1663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66F6C062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6C0A3D6D" w14:textId="77777777" w:rsidTr="00FB108F">
        <w:tc>
          <w:tcPr>
            <w:tcW w:w="1998" w:type="dxa"/>
          </w:tcPr>
          <w:p w14:paraId="0BD6CF8F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4AE56402" w14:textId="2AE01BB3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50/330</w:t>
            </w:r>
          </w:p>
        </w:tc>
        <w:tc>
          <w:tcPr>
            <w:tcW w:w="1607" w:type="dxa"/>
          </w:tcPr>
          <w:p w14:paraId="5D3A905E" w14:textId="7D4E1232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9.2</w:t>
            </w:r>
          </w:p>
        </w:tc>
        <w:tc>
          <w:tcPr>
            <w:tcW w:w="1485" w:type="dxa"/>
          </w:tcPr>
          <w:p w14:paraId="5AE53A8C" w14:textId="77777777" w:rsidR="00A010FC" w:rsidRDefault="00A010FC" w:rsidP="00A010FC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2AC158B7" w14:textId="4FAAC521" w:rsidR="00FB108F" w:rsidRDefault="00A010FC" w:rsidP="00A010FC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400 AMSL</w:t>
            </w:r>
          </w:p>
        </w:tc>
        <w:tc>
          <w:tcPr>
            <w:tcW w:w="1282" w:type="dxa"/>
          </w:tcPr>
          <w:p w14:paraId="567533E7" w14:textId="77919A76" w:rsidR="00FB108F" w:rsidRDefault="00A010FC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400 AMSL</w:t>
            </w:r>
          </w:p>
        </w:tc>
        <w:tc>
          <w:tcPr>
            <w:tcW w:w="1389" w:type="dxa"/>
          </w:tcPr>
          <w:p w14:paraId="6955136F" w14:textId="74724C9A" w:rsidR="00FB108F" w:rsidRDefault="00DB404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7C95FD8A" w14:textId="77777777" w:rsidR="00FB108F" w:rsidRPr="00FB108F" w:rsidRDefault="00FB108F" w:rsidP="00FB108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7FD78673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0A4DF705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2900230D" w14:textId="77777777" w:rsidTr="00FB108F">
        <w:tc>
          <w:tcPr>
            <w:tcW w:w="1998" w:type="dxa"/>
          </w:tcPr>
          <w:p w14:paraId="477667D3" w14:textId="60068CC0" w:rsidR="00FB108F" w:rsidRPr="00FB108F" w:rsidRDefault="00FB108F" w:rsidP="00FB108F">
            <w:pPr>
              <w:rPr>
                <w:rFonts w:ascii="Calibri" w:eastAsia="Times New Roman" w:hAnsi="Calibri" w:cs="Times New Roman"/>
                <w:color w:val="000000"/>
              </w:rPr>
            </w:pPr>
            <w:r w:rsidRPr="00FB108F">
              <w:rPr>
                <w:rFonts w:ascii="Calibri" w:eastAsia="Times New Roman" w:hAnsi="Calibri" w:cs="Times New Roman"/>
                <w:color w:val="000000"/>
              </w:rPr>
              <w:t>METIL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FB108F" w:rsidRPr="00FB108F" w14:paraId="2A6D51AC" w14:textId="77777777" w:rsidTr="00FB108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2E22C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N635819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B6563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W021313400</w:t>
                  </w:r>
                </w:p>
              </w:tc>
            </w:tr>
          </w:tbl>
          <w:p w14:paraId="69B5504A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6BD60524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0C902341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10A51AC1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48596E55" w14:textId="77777777" w:rsidTr="00FB108F">
        <w:tc>
          <w:tcPr>
            <w:tcW w:w="1998" w:type="dxa"/>
          </w:tcPr>
          <w:p w14:paraId="7BE6657B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50D015FF" w14:textId="1F0F44CE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50/330</w:t>
            </w:r>
          </w:p>
        </w:tc>
        <w:tc>
          <w:tcPr>
            <w:tcW w:w="1607" w:type="dxa"/>
          </w:tcPr>
          <w:p w14:paraId="59E8AA48" w14:textId="371CF27D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8.8</w:t>
            </w:r>
          </w:p>
        </w:tc>
        <w:tc>
          <w:tcPr>
            <w:tcW w:w="1485" w:type="dxa"/>
          </w:tcPr>
          <w:p w14:paraId="34C58968" w14:textId="77777777" w:rsidR="00A010FC" w:rsidRDefault="00A010FC" w:rsidP="00A010FC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4DD97368" w14:textId="19352603" w:rsidR="00FB108F" w:rsidRDefault="00A010FC" w:rsidP="00A010FC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400 AMSL</w:t>
            </w:r>
          </w:p>
        </w:tc>
        <w:tc>
          <w:tcPr>
            <w:tcW w:w="1282" w:type="dxa"/>
          </w:tcPr>
          <w:p w14:paraId="2A2D4229" w14:textId="1DA076C5" w:rsidR="00FB108F" w:rsidRDefault="00A010FC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400 AMSL</w:t>
            </w:r>
          </w:p>
        </w:tc>
        <w:tc>
          <w:tcPr>
            <w:tcW w:w="1389" w:type="dxa"/>
          </w:tcPr>
          <w:p w14:paraId="254FEF85" w14:textId="4D2736E8" w:rsidR="00FB108F" w:rsidRDefault="00DB404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1E4CB7EB" w14:textId="77777777" w:rsidR="00FB108F" w:rsidRPr="00FB108F" w:rsidRDefault="00FB108F" w:rsidP="00FB108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06A485E1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70B0C3EE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425C525C" w14:textId="77777777" w:rsidTr="00FB108F">
        <w:tc>
          <w:tcPr>
            <w:tcW w:w="1998" w:type="dxa"/>
          </w:tcPr>
          <w:p w14:paraId="762DD66E" w14:textId="181B2310" w:rsidR="00FB108F" w:rsidRPr="00FB108F" w:rsidRDefault="00FB108F" w:rsidP="00FB108F">
            <w:pPr>
              <w:rPr>
                <w:rFonts w:ascii="Calibri" w:eastAsia="Times New Roman" w:hAnsi="Calibri" w:cs="Times New Roman"/>
                <w:color w:val="000000"/>
              </w:rPr>
            </w:pPr>
            <w:r w:rsidRPr="00FB108F">
              <w:rPr>
                <w:rFonts w:ascii="Calibri" w:eastAsia="Times New Roman" w:hAnsi="Calibri" w:cs="Times New Roman"/>
                <w:color w:val="000000"/>
              </w:rPr>
              <w:t>BAKKI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FB108F" w:rsidRPr="00FB108F" w14:paraId="4AE59B93" w14:textId="77777777" w:rsidTr="00FB108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66BF1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N635203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7DFE7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W021173900</w:t>
                  </w:r>
                </w:p>
              </w:tc>
            </w:tr>
          </w:tbl>
          <w:p w14:paraId="0380885C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74FBEA24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7F52542C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147407CF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25DDE2A2" w14:textId="77777777" w:rsidTr="00FB108F">
        <w:tc>
          <w:tcPr>
            <w:tcW w:w="1998" w:type="dxa"/>
          </w:tcPr>
          <w:p w14:paraId="4B558720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2B2DB1F7" w14:textId="27CF5BE5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50/330</w:t>
            </w:r>
          </w:p>
        </w:tc>
        <w:tc>
          <w:tcPr>
            <w:tcW w:w="1607" w:type="dxa"/>
          </w:tcPr>
          <w:p w14:paraId="13111452" w14:textId="6C8F75A8" w:rsidR="00FB108F" w:rsidRDefault="00FB108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9</w:t>
            </w:r>
          </w:p>
        </w:tc>
        <w:tc>
          <w:tcPr>
            <w:tcW w:w="1485" w:type="dxa"/>
          </w:tcPr>
          <w:p w14:paraId="2AEDD453" w14:textId="77777777" w:rsidR="00A010FC" w:rsidRDefault="00A010FC" w:rsidP="00A010FC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11453B20" w14:textId="46729809" w:rsidR="00FB108F" w:rsidRDefault="00A010FC" w:rsidP="00A010FC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000 AMSL</w:t>
            </w:r>
          </w:p>
        </w:tc>
        <w:tc>
          <w:tcPr>
            <w:tcW w:w="1282" w:type="dxa"/>
          </w:tcPr>
          <w:p w14:paraId="27F9E9FB" w14:textId="5FFC024C" w:rsidR="00FB108F" w:rsidRDefault="00A010FC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000 AMSL</w:t>
            </w:r>
          </w:p>
        </w:tc>
        <w:tc>
          <w:tcPr>
            <w:tcW w:w="1389" w:type="dxa"/>
          </w:tcPr>
          <w:p w14:paraId="3992143B" w14:textId="6F167F86" w:rsidR="00FB108F" w:rsidRDefault="00DB404F" w:rsidP="00FB108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36E494D0" w14:textId="77777777" w:rsidR="00FB108F" w:rsidRPr="00FB108F" w:rsidRDefault="00FB108F" w:rsidP="00FB108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341EF14D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221BF6F5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FB108F" w14:paraId="703BD7F0" w14:textId="77777777" w:rsidTr="00FB108F">
        <w:tc>
          <w:tcPr>
            <w:tcW w:w="1998" w:type="dxa"/>
          </w:tcPr>
          <w:p w14:paraId="5410FD14" w14:textId="065DCAA6" w:rsidR="00FB108F" w:rsidRPr="00FB108F" w:rsidRDefault="00FB108F" w:rsidP="00FB108F">
            <w:pPr>
              <w:rPr>
                <w:rFonts w:ascii="Calibri" w:eastAsia="Times New Roman" w:hAnsi="Calibri" w:cs="Times New Roman"/>
                <w:color w:val="000000"/>
              </w:rPr>
            </w:pPr>
            <w:r w:rsidRPr="00FB108F">
              <w:rPr>
                <w:rFonts w:ascii="Calibri" w:eastAsia="Times New Roman" w:hAnsi="Calibri" w:cs="Times New Roman"/>
                <w:color w:val="000000"/>
              </w:rPr>
              <w:t>VM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FB108F" w:rsidRPr="00FB108F" w14:paraId="0B3A2588" w14:textId="77777777" w:rsidTr="00FB108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FEC60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N6323585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C14E3" w14:textId="77777777" w:rsidR="00FB108F" w:rsidRPr="00FB108F" w:rsidRDefault="00FB108F" w:rsidP="00FB108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108F">
                    <w:rPr>
                      <w:rFonts w:ascii="Calibri" w:eastAsia="Times New Roman" w:hAnsi="Calibri" w:cs="Times New Roman"/>
                      <w:color w:val="000000"/>
                    </w:rPr>
                    <w:t>W020171790</w:t>
                  </w:r>
                </w:p>
              </w:tc>
            </w:tr>
          </w:tbl>
          <w:p w14:paraId="73AD7CE4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619D2160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6416451A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4565DF7F" w14:textId="77777777" w:rsidR="00FB108F" w:rsidRDefault="00FB108F" w:rsidP="00FB108F">
            <w:pPr>
              <w:rPr>
                <w:rFonts w:ascii="Times" w:hAnsi="Times"/>
                <w:sz w:val="22"/>
              </w:rPr>
            </w:pPr>
          </w:p>
        </w:tc>
      </w:tr>
      <w:tr w:rsidR="00DB404F" w14:paraId="46D6285C" w14:textId="77777777" w:rsidTr="00463A95">
        <w:tc>
          <w:tcPr>
            <w:tcW w:w="1998" w:type="dxa"/>
          </w:tcPr>
          <w:p w14:paraId="2DBE6610" w14:textId="3C6C0DE6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lastRenderedPageBreak/>
              <w:t>B2</w:t>
            </w:r>
          </w:p>
        </w:tc>
        <w:tc>
          <w:tcPr>
            <w:tcW w:w="10909" w:type="dxa"/>
            <w:gridSpan w:val="7"/>
          </w:tcPr>
          <w:p w14:paraId="7C5E4050" w14:textId="185E1663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</w:tr>
      <w:tr w:rsidR="00DB404F" w14:paraId="65E6C8E3" w14:textId="77777777" w:rsidTr="00463A95">
        <w:tc>
          <w:tcPr>
            <w:tcW w:w="1998" w:type="dxa"/>
          </w:tcPr>
          <w:p w14:paraId="20D72F76" w14:textId="339342FA" w:rsidR="00DB404F" w:rsidRPr="00DB404F" w:rsidRDefault="00DB404F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04F">
              <w:rPr>
                <w:rFonts w:ascii="Calibri" w:eastAsia="Times New Roman" w:hAnsi="Calibri" w:cs="Times New Roman"/>
                <w:color w:val="000000"/>
              </w:rPr>
              <w:t>ING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B404F" w:rsidRPr="00DB404F" w14:paraId="2A66D5AA" w14:textId="77777777" w:rsidTr="00DB404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B5B7E" w14:textId="77777777" w:rsidR="00DB404F" w:rsidRPr="00DB404F" w:rsidRDefault="00DB404F" w:rsidP="00DB404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B404F">
                    <w:rPr>
                      <w:rFonts w:ascii="Calibri" w:eastAsia="Times New Roman" w:hAnsi="Calibri" w:cs="Times New Roman"/>
                      <w:color w:val="000000"/>
                    </w:rPr>
                    <w:t>N634811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1CD88" w14:textId="77777777" w:rsidR="00DB404F" w:rsidRPr="00DB404F" w:rsidRDefault="00DB404F" w:rsidP="00DB404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B404F">
                    <w:rPr>
                      <w:rFonts w:ascii="Calibri" w:eastAsia="Times New Roman" w:hAnsi="Calibri" w:cs="Times New Roman"/>
                      <w:color w:val="000000"/>
                    </w:rPr>
                    <w:t>W016381700</w:t>
                  </w:r>
                </w:p>
              </w:tc>
            </w:tr>
          </w:tbl>
          <w:p w14:paraId="477891EE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778342AE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01A20AA5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407F121D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</w:tr>
      <w:tr w:rsidR="00DB404F" w14:paraId="52D3B00E" w14:textId="77777777" w:rsidTr="00463A95">
        <w:tc>
          <w:tcPr>
            <w:tcW w:w="1998" w:type="dxa"/>
          </w:tcPr>
          <w:p w14:paraId="61B59669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0E583435" w14:textId="22615EAA" w:rsidR="00DB404F" w:rsidRDefault="00DB404F" w:rsidP="00DB404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6 / 245</w:t>
            </w:r>
          </w:p>
        </w:tc>
        <w:tc>
          <w:tcPr>
            <w:tcW w:w="1607" w:type="dxa"/>
          </w:tcPr>
          <w:p w14:paraId="68D7849B" w14:textId="261BEF3A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6.9</w:t>
            </w:r>
          </w:p>
          <w:p w14:paraId="2F0726B8" w14:textId="77777777" w:rsidR="00DB404F" w:rsidRPr="00FB108F" w:rsidRDefault="00DB404F" w:rsidP="00463A95">
            <w:pPr>
              <w:jc w:val="center"/>
              <w:rPr>
                <w:rFonts w:ascii="Times" w:hAnsi="Times"/>
                <w:sz w:val="22"/>
              </w:rPr>
            </w:pPr>
          </w:p>
        </w:tc>
        <w:tc>
          <w:tcPr>
            <w:tcW w:w="1485" w:type="dxa"/>
          </w:tcPr>
          <w:p w14:paraId="406536B6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05F0C41B" w14:textId="77B9253B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500 AMSL</w:t>
            </w:r>
          </w:p>
        </w:tc>
        <w:tc>
          <w:tcPr>
            <w:tcW w:w="1282" w:type="dxa"/>
          </w:tcPr>
          <w:p w14:paraId="009FE713" w14:textId="7C0F2290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500 AMSL</w:t>
            </w:r>
          </w:p>
        </w:tc>
        <w:tc>
          <w:tcPr>
            <w:tcW w:w="1389" w:type="dxa"/>
          </w:tcPr>
          <w:p w14:paraId="11707E46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23A90A04" w14:textId="77777777" w:rsidR="00DB404F" w:rsidRPr="00FB108F" w:rsidRDefault="00DB404F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26F1FE7A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2CBC674D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</w:tr>
      <w:tr w:rsidR="00DB404F" w14:paraId="0BCA98A0" w14:textId="77777777" w:rsidTr="00463A95">
        <w:tc>
          <w:tcPr>
            <w:tcW w:w="1998" w:type="dxa"/>
          </w:tcPr>
          <w:p w14:paraId="1E15D853" w14:textId="460AE6CA" w:rsidR="00DB404F" w:rsidRPr="00FB108F" w:rsidRDefault="00DB404F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04F">
              <w:rPr>
                <w:rFonts w:ascii="Calibri" w:eastAsia="Times New Roman" w:hAnsi="Calibri" w:cs="Times New Roman"/>
                <w:color w:val="000000"/>
              </w:rPr>
              <w:t>HN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B404F" w:rsidRPr="00DB404F" w14:paraId="7B132901" w14:textId="77777777" w:rsidTr="00DB404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15D2B" w14:textId="77777777" w:rsidR="00DB404F" w:rsidRPr="00DB404F" w:rsidRDefault="00DB404F" w:rsidP="00DB404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B404F">
                    <w:rPr>
                      <w:rFonts w:ascii="Calibri" w:eastAsia="Times New Roman" w:hAnsi="Calibri" w:cs="Times New Roman"/>
                      <w:color w:val="000000"/>
                    </w:rPr>
                    <w:t>N6416087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FFF55" w14:textId="77777777" w:rsidR="00DB404F" w:rsidRPr="00DB404F" w:rsidRDefault="00DB404F" w:rsidP="00DB404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B404F">
                    <w:rPr>
                      <w:rFonts w:ascii="Calibri" w:eastAsia="Times New Roman" w:hAnsi="Calibri" w:cs="Times New Roman"/>
                      <w:color w:val="000000"/>
                    </w:rPr>
                    <w:t>W015124830</w:t>
                  </w:r>
                </w:p>
              </w:tc>
            </w:tr>
          </w:tbl>
          <w:p w14:paraId="1F12BA60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2C84AF78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794C6A14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038E7928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</w:tr>
      <w:tr w:rsidR="00DB404F" w14:paraId="714DE585" w14:textId="77777777" w:rsidTr="00463A95">
        <w:tc>
          <w:tcPr>
            <w:tcW w:w="1998" w:type="dxa"/>
          </w:tcPr>
          <w:p w14:paraId="764DE23A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24ECBC70" w14:textId="00B84722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0/210</w:t>
            </w:r>
          </w:p>
        </w:tc>
        <w:tc>
          <w:tcPr>
            <w:tcW w:w="1607" w:type="dxa"/>
          </w:tcPr>
          <w:p w14:paraId="2905E7C9" w14:textId="27F4B651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2.5</w:t>
            </w:r>
          </w:p>
        </w:tc>
        <w:tc>
          <w:tcPr>
            <w:tcW w:w="1485" w:type="dxa"/>
          </w:tcPr>
          <w:p w14:paraId="6299CE5A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418E45B6" w14:textId="07DE0F92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500 AMSL</w:t>
            </w:r>
          </w:p>
        </w:tc>
        <w:tc>
          <w:tcPr>
            <w:tcW w:w="1282" w:type="dxa"/>
          </w:tcPr>
          <w:p w14:paraId="0A1529FE" w14:textId="7FE1C25C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500 AMSL</w:t>
            </w:r>
          </w:p>
        </w:tc>
        <w:tc>
          <w:tcPr>
            <w:tcW w:w="1389" w:type="dxa"/>
          </w:tcPr>
          <w:p w14:paraId="68F8A4B3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25D36668" w14:textId="77777777" w:rsidR="00DB404F" w:rsidRPr="00FB108F" w:rsidRDefault="00DB404F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3A0C7587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0B059C68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</w:tr>
      <w:tr w:rsidR="00DB404F" w14:paraId="14776170" w14:textId="77777777" w:rsidTr="00463A95">
        <w:tc>
          <w:tcPr>
            <w:tcW w:w="1998" w:type="dxa"/>
          </w:tcPr>
          <w:p w14:paraId="546B11CE" w14:textId="3F6D0343" w:rsidR="00DB404F" w:rsidRPr="00FB108F" w:rsidRDefault="00DB404F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04F">
              <w:rPr>
                <w:rFonts w:ascii="Calibri" w:eastAsia="Times New Roman" w:hAnsi="Calibri" w:cs="Times New Roman"/>
                <w:color w:val="000000"/>
              </w:rPr>
              <w:t>BAULA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B404F" w:rsidRPr="00DB404F" w14:paraId="33B989BF" w14:textId="77777777" w:rsidTr="00DB404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7526C" w14:textId="77777777" w:rsidR="00DB404F" w:rsidRPr="00DB404F" w:rsidRDefault="00DB404F" w:rsidP="00DB404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B404F">
                    <w:rPr>
                      <w:rFonts w:ascii="Calibri" w:eastAsia="Times New Roman" w:hAnsi="Calibri" w:cs="Times New Roman"/>
                      <w:color w:val="000000"/>
                    </w:rPr>
                    <w:t>N645622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1FCBC" w14:textId="77777777" w:rsidR="00DB404F" w:rsidRPr="00DB404F" w:rsidRDefault="00DB404F" w:rsidP="00DB404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B404F">
                    <w:rPr>
                      <w:rFonts w:ascii="Calibri" w:eastAsia="Times New Roman" w:hAnsi="Calibri" w:cs="Times New Roman"/>
                      <w:color w:val="000000"/>
                    </w:rPr>
                    <w:t>W014413500</w:t>
                  </w:r>
                </w:p>
              </w:tc>
            </w:tr>
          </w:tbl>
          <w:p w14:paraId="139D98D5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1FFCDB21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426F39DC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400B8197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</w:tr>
      <w:tr w:rsidR="00DB404F" w14:paraId="7F2E7AFB" w14:textId="77777777" w:rsidTr="00463A95">
        <w:tc>
          <w:tcPr>
            <w:tcW w:w="1998" w:type="dxa"/>
          </w:tcPr>
          <w:p w14:paraId="42E1C886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6AD6976A" w14:textId="3E59B815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0 /210</w:t>
            </w:r>
          </w:p>
        </w:tc>
        <w:tc>
          <w:tcPr>
            <w:tcW w:w="1607" w:type="dxa"/>
          </w:tcPr>
          <w:p w14:paraId="457BBC70" w14:textId="47D8965D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9</w:t>
            </w:r>
          </w:p>
        </w:tc>
        <w:tc>
          <w:tcPr>
            <w:tcW w:w="1485" w:type="dxa"/>
          </w:tcPr>
          <w:p w14:paraId="36F8E323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052E9660" w14:textId="25C40AD8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100 AMSL</w:t>
            </w:r>
          </w:p>
        </w:tc>
        <w:tc>
          <w:tcPr>
            <w:tcW w:w="1282" w:type="dxa"/>
          </w:tcPr>
          <w:p w14:paraId="674BA07D" w14:textId="0710124D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100 AMSL</w:t>
            </w:r>
          </w:p>
        </w:tc>
        <w:tc>
          <w:tcPr>
            <w:tcW w:w="1389" w:type="dxa"/>
          </w:tcPr>
          <w:p w14:paraId="5B58BD6A" w14:textId="0BC2538E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76677BD3" w14:textId="77777777" w:rsidR="00DB404F" w:rsidRPr="00FB108F" w:rsidRDefault="00DB404F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7B063234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37C0EC1A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</w:tr>
      <w:tr w:rsidR="00DB404F" w14:paraId="59DD7128" w14:textId="77777777" w:rsidTr="00463A95">
        <w:tc>
          <w:tcPr>
            <w:tcW w:w="1998" w:type="dxa"/>
          </w:tcPr>
          <w:p w14:paraId="3530F1B6" w14:textId="3D631FF7" w:rsidR="00DB404F" w:rsidRPr="00FB108F" w:rsidRDefault="00DB404F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04F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B404F" w:rsidRPr="00DB404F" w14:paraId="71EB1ABF" w14:textId="77777777" w:rsidTr="00DB404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2DCF3" w14:textId="77777777" w:rsidR="00DB404F" w:rsidRPr="00DB404F" w:rsidRDefault="00DB404F" w:rsidP="00DB404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B404F">
                    <w:rPr>
                      <w:rFonts w:ascii="Calibri" w:eastAsia="Times New Roman" w:hAnsi="Calibri" w:cs="Times New Roman"/>
                      <w:color w:val="000000"/>
                    </w:rPr>
                    <w:t>N6514185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3337C" w14:textId="77777777" w:rsidR="00DB404F" w:rsidRPr="00DB404F" w:rsidRDefault="00DB404F" w:rsidP="00DB404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B404F">
                    <w:rPr>
                      <w:rFonts w:ascii="Calibri" w:eastAsia="Times New Roman" w:hAnsi="Calibri" w:cs="Times New Roman"/>
                      <w:color w:val="000000"/>
                    </w:rPr>
                    <w:t>W014270735</w:t>
                  </w:r>
                </w:p>
              </w:tc>
            </w:tr>
          </w:tbl>
          <w:p w14:paraId="778B485D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3564107F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5AD9A397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6A65AE52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</w:tr>
      <w:tr w:rsidR="00DB404F" w14:paraId="6F50A865" w14:textId="77777777" w:rsidTr="00463A95">
        <w:tc>
          <w:tcPr>
            <w:tcW w:w="1998" w:type="dxa"/>
          </w:tcPr>
          <w:p w14:paraId="1F4ADE8E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1648AAF5" w14:textId="52A01B64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39/159</w:t>
            </w:r>
          </w:p>
        </w:tc>
        <w:tc>
          <w:tcPr>
            <w:tcW w:w="1607" w:type="dxa"/>
          </w:tcPr>
          <w:p w14:paraId="7CD32369" w14:textId="62192180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7.8</w:t>
            </w:r>
          </w:p>
        </w:tc>
        <w:tc>
          <w:tcPr>
            <w:tcW w:w="1485" w:type="dxa"/>
          </w:tcPr>
          <w:p w14:paraId="4B026C01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36F63BC1" w14:textId="73DF8628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200 AMSL</w:t>
            </w:r>
          </w:p>
        </w:tc>
        <w:tc>
          <w:tcPr>
            <w:tcW w:w="1282" w:type="dxa"/>
          </w:tcPr>
          <w:p w14:paraId="1F5F2957" w14:textId="517189DA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200 AMSL</w:t>
            </w:r>
          </w:p>
        </w:tc>
        <w:tc>
          <w:tcPr>
            <w:tcW w:w="1389" w:type="dxa"/>
          </w:tcPr>
          <w:p w14:paraId="20C1BA5C" w14:textId="390C1C85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43172766" w14:textId="77777777" w:rsidR="00DB404F" w:rsidRPr="00FB108F" w:rsidRDefault="00DB404F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6A4F54EF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007A4FB6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</w:tr>
      <w:tr w:rsidR="00DB404F" w14:paraId="72E3E62B" w14:textId="77777777" w:rsidTr="00463A95">
        <w:tc>
          <w:tcPr>
            <w:tcW w:w="1998" w:type="dxa"/>
          </w:tcPr>
          <w:p w14:paraId="04591C23" w14:textId="15013D04" w:rsidR="00DB404F" w:rsidRPr="00FB108F" w:rsidRDefault="00DB404F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04F">
              <w:rPr>
                <w:rFonts w:ascii="Calibri" w:eastAsia="Times New Roman" w:hAnsi="Calibri" w:cs="Times New Roman"/>
                <w:color w:val="000000"/>
              </w:rPr>
              <w:t>HA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B404F" w:rsidRPr="00DB404F" w14:paraId="660A73BC" w14:textId="77777777" w:rsidTr="00DB404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1B924" w14:textId="77777777" w:rsidR="00DB404F" w:rsidRPr="00DB404F" w:rsidRDefault="00DB404F" w:rsidP="00DB404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B404F">
                    <w:rPr>
                      <w:rFonts w:ascii="Calibri" w:eastAsia="Times New Roman" w:hAnsi="Calibri" w:cs="Times New Roman"/>
                      <w:color w:val="000000"/>
                    </w:rPr>
                    <w:t>N653746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85F3C" w14:textId="77777777" w:rsidR="00DB404F" w:rsidRPr="00DB404F" w:rsidRDefault="00DB404F" w:rsidP="00DB404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B404F">
                    <w:rPr>
                      <w:rFonts w:ascii="Calibri" w:eastAsia="Times New Roman" w:hAnsi="Calibri" w:cs="Times New Roman"/>
                      <w:color w:val="000000"/>
                    </w:rPr>
                    <w:t>W015022900</w:t>
                  </w:r>
                </w:p>
              </w:tc>
            </w:tr>
          </w:tbl>
          <w:p w14:paraId="36A4FA31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721EE943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26E7A9C6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2068E347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</w:tr>
      <w:tr w:rsidR="00DB404F" w14:paraId="12612A61" w14:textId="77777777" w:rsidTr="00463A95">
        <w:tc>
          <w:tcPr>
            <w:tcW w:w="1998" w:type="dxa"/>
          </w:tcPr>
          <w:p w14:paraId="2C01F57C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6233653F" w14:textId="4F13CEBB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001 / 181</w:t>
            </w:r>
          </w:p>
        </w:tc>
        <w:tc>
          <w:tcPr>
            <w:tcW w:w="1607" w:type="dxa"/>
          </w:tcPr>
          <w:p w14:paraId="68BFFB80" w14:textId="72D584E7" w:rsidR="00DB404F" w:rsidRDefault="00DB404F" w:rsidP="00DB404F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6.3</w:t>
            </w:r>
          </w:p>
        </w:tc>
        <w:tc>
          <w:tcPr>
            <w:tcW w:w="1485" w:type="dxa"/>
          </w:tcPr>
          <w:p w14:paraId="282040A2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785C463D" w14:textId="3B62AEF1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400 AMSL</w:t>
            </w:r>
          </w:p>
        </w:tc>
        <w:tc>
          <w:tcPr>
            <w:tcW w:w="1282" w:type="dxa"/>
          </w:tcPr>
          <w:p w14:paraId="06FF85A1" w14:textId="0B77DE69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400 AMSL</w:t>
            </w:r>
          </w:p>
        </w:tc>
        <w:tc>
          <w:tcPr>
            <w:tcW w:w="1389" w:type="dxa"/>
          </w:tcPr>
          <w:p w14:paraId="13B62185" w14:textId="20AEDB0F" w:rsidR="00DB404F" w:rsidRDefault="00DB404F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4D30AF5A" w14:textId="77777777" w:rsidR="00DB404F" w:rsidRPr="00FB108F" w:rsidRDefault="00DB404F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5FC3E6D6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797B8318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</w:tr>
      <w:tr w:rsidR="00DB404F" w14:paraId="5E15F0C5" w14:textId="77777777" w:rsidTr="00463A95">
        <w:tc>
          <w:tcPr>
            <w:tcW w:w="1998" w:type="dxa"/>
          </w:tcPr>
          <w:p w14:paraId="34A38C0D" w14:textId="24660C18" w:rsidR="00DB404F" w:rsidRPr="00FB108F" w:rsidRDefault="00DB404F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DB404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DB404F" w:rsidRPr="00DB404F" w14:paraId="29B7B15C" w14:textId="77777777" w:rsidTr="00DB404F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8BD1F" w14:textId="77777777" w:rsidR="00DB404F" w:rsidRPr="00DB404F" w:rsidRDefault="00DB404F" w:rsidP="00DB404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B404F">
                    <w:rPr>
                      <w:rFonts w:ascii="Calibri" w:eastAsia="Times New Roman" w:hAnsi="Calibri" w:cs="Times New Roman"/>
                      <w:color w:val="000000"/>
                    </w:rPr>
                    <w:t>N661315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42B3" w14:textId="77777777" w:rsidR="00DB404F" w:rsidRPr="00DB404F" w:rsidRDefault="00DB404F" w:rsidP="00DB404F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B404F">
                    <w:rPr>
                      <w:rFonts w:ascii="Calibri" w:eastAsia="Times New Roman" w:hAnsi="Calibri" w:cs="Times New Roman"/>
                      <w:color w:val="000000"/>
                    </w:rPr>
                    <w:t>W015195200</w:t>
                  </w:r>
                </w:p>
              </w:tc>
            </w:tr>
          </w:tbl>
          <w:p w14:paraId="58002E48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19FC69F5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0379A1C4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6C3F93CC" w14:textId="77777777" w:rsidR="00DB404F" w:rsidRDefault="00DB404F" w:rsidP="00463A95">
            <w:pPr>
              <w:rPr>
                <w:rFonts w:ascii="Times" w:hAnsi="Times"/>
                <w:sz w:val="22"/>
              </w:rPr>
            </w:pPr>
          </w:p>
        </w:tc>
      </w:tr>
    </w:tbl>
    <w:p w14:paraId="77399311" w14:textId="77777777" w:rsidR="00FB108F" w:rsidRDefault="00FB108F" w:rsidP="00482E48">
      <w:pPr>
        <w:rPr>
          <w:rFonts w:ascii="Times" w:hAnsi="Times"/>
          <w:sz w:val="22"/>
        </w:rPr>
      </w:pPr>
    </w:p>
    <w:p w14:paraId="2B5900B4" w14:textId="77777777" w:rsidR="00D01F05" w:rsidRDefault="00D01F05" w:rsidP="00482E48">
      <w:pPr>
        <w:rPr>
          <w:rFonts w:ascii="Times" w:hAnsi="Times"/>
          <w:sz w:val="22"/>
        </w:rPr>
      </w:pPr>
    </w:p>
    <w:p w14:paraId="107CCC6A" w14:textId="77777777" w:rsidR="00D01F05" w:rsidRDefault="00D01F05" w:rsidP="00482E48">
      <w:pPr>
        <w:rPr>
          <w:rFonts w:ascii="Times" w:hAnsi="Times"/>
          <w:sz w:val="22"/>
        </w:rPr>
      </w:pPr>
    </w:p>
    <w:p w14:paraId="1EBABBE0" w14:textId="77777777" w:rsidR="00D01F05" w:rsidRDefault="00D01F05" w:rsidP="00482E48">
      <w:pPr>
        <w:rPr>
          <w:rFonts w:ascii="Times" w:hAnsi="Times"/>
          <w:sz w:val="22"/>
        </w:rPr>
      </w:pPr>
    </w:p>
    <w:p w14:paraId="7CC65125" w14:textId="77777777" w:rsidR="00D01F05" w:rsidRDefault="00D01F05" w:rsidP="00482E48">
      <w:pPr>
        <w:rPr>
          <w:rFonts w:ascii="Times" w:hAnsi="Times"/>
          <w:sz w:val="22"/>
        </w:rPr>
      </w:pPr>
    </w:p>
    <w:p w14:paraId="5F23F14D" w14:textId="77777777" w:rsidR="00D01F05" w:rsidRDefault="00D01F05" w:rsidP="00482E48">
      <w:pPr>
        <w:rPr>
          <w:rFonts w:ascii="Times" w:hAnsi="Times"/>
          <w:sz w:val="22"/>
        </w:rPr>
      </w:pPr>
    </w:p>
    <w:p w14:paraId="00ECF05E" w14:textId="77777777" w:rsidR="00D01F05" w:rsidRDefault="00D01F05" w:rsidP="00482E48">
      <w:pPr>
        <w:rPr>
          <w:rFonts w:ascii="Times" w:hAnsi="Times"/>
          <w:sz w:val="22"/>
        </w:rPr>
      </w:pPr>
    </w:p>
    <w:p w14:paraId="1CCDEE03" w14:textId="77777777" w:rsidR="00D01F05" w:rsidRDefault="00D01F05" w:rsidP="00482E48">
      <w:pPr>
        <w:rPr>
          <w:rFonts w:ascii="Times" w:hAnsi="Times"/>
          <w:sz w:val="22"/>
        </w:rPr>
      </w:pPr>
    </w:p>
    <w:p w14:paraId="2330B4D8" w14:textId="77777777" w:rsidR="00D01F05" w:rsidRDefault="00D01F05" w:rsidP="00482E48">
      <w:pPr>
        <w:rPr>
          <w:rFonts w:ascii="Times" w:hAnsi="Times"/>
          <w:sz w:val="22"/>
        </w:rPr>
      </w:pPr>
    </w:p>
    <w:p w14:paraId="1E9699F3" w14:textId="77777777" w:rsidR="00D01F05" w:rsidRDefault="00D01F05" w:rsidP="00482E48">
      <w:pPr>
        <w:rPr>
          <w:rFonts w:ascii="Times" w:hAnsi="Times"/>
          <w:sz w:val="22"/>
        </w:rPr>
      </w:pPr>
    </w:p>
    <w:p w14:paraId="129CC873" w14:textId="77777777" w:rsidR="00D01F05" w:rsidRDefault="00D01F05" w:rsidP="00482E48">
      <w:pPr>
        <w:rPr>
          <w:rFonts w:ascii="Times" w:hAnsi="Times"/>
          <w:sz w:val="22"/>
        </w:rPr>
      </w:pPr>
    </w:p>
    <w:p w14:paraId="23C29259" w14:textId="77777777" w:rsidR="00D01F05" w:rsidRDefault="00D01F05" w:rsidP="00482E48">
      <w:pPr>
        <w:rPr>
          <w:rFonts w:ascii="Times" w:hAnsi="Times"/>
          <w:sz w:val="22"/>
        </w:rPr>
      </w:pPr>
    </w:p>
    <w:p w14:paraId="7A7522C1" w14:textId="77777777" w:rsidR="00D01F05" w:rsidRDefault="00D01F05" w:rsidP="00482E48">
      <w:pPr>
        <w:rPr>
          <w:rFonts w:ascii="Times" w:hAnsi="Times"/>
          <w:sz w:val="22"/>
        </w:rPr>
      </w:pPr>
    </w:p>
    <w:p w14:paraId="7A547CAC" w14:textId="77777777" w:rsidR="00D01F05" w:rsidRDefault="00D01F05" w:rsidP="00482E48">
      <w:pPr>
        <w:rPr>
          <w:rFonts w:ascii="Times" w:hAnsi="Times"/>
          <w:sz w:val="22"/>
        </w:rPr>
      </w:pPr>
    </w:p>
    <w:tbl>
      <w:tblPr>
        <w:tblStyle w:val="TableGrid"/>
        <w:tblW w:w="12907" w:type="dxa"/>
        <w:tblLook w:val="04A0" w:firstRow="1" w:lastRow="0" w:firstColumn="1" w:lastColumn="0" w:noHBand="0" w:noVBand="1"/>
      </w:tblPr>
      <w:tblGrid>
        <w:gridCol w:w="1998"/>
        <w:gridCol w:w="1337"/>
        <w:gridCol w:w="1607"/>
        <w:gridCol w:w="1485"/>
        <w:gridCol w:w="1282"/>
        <w:gridCol w:w="1389"/>
        <w:gridCol w:w="1228"/>
        <w:gridCol w:w="2581"/>
      </w:tblGrid>
      <w:tr w:rsidR="00D01F05" w14:paraId="409DA938" w14:textId="77777777" w:rsidTr="00463A95">
        <w:tc>
          <w:tcPr>
            <w:tcW w:w="1998" w:type="dxa"/>
          </w:tcPr>
          <w:p w14:paraId="532D9939" w14:textId="504A307B" w:rsidR="00D01F05" w:rsidRDefault="00D01F0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lastRenderedPageBreak/>
              <w:t>G1</w:t>
            </w:r>
          </w:p>
        </w:tc>
        <w:tc>
          <w:tcPr>
            <w:tcW w:w="10909" w:type="dxa"/>
            <w:gridSpan w:val="7"/>
          </w:tcPr>
          <w:p w14:paraId="175C07A3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</w:tr>
      <w:tr w:rsidR="00D01F05" w14:paraId="4814C649" w14:textId="77777777" w:rsidTr="00463A95">
        <w:tc>
          <w:tcPr>
            <w:tcW w:w="1998" w:type="dxa"/>
          </w:tcPr>
          <w:p w14:paraId="7B719B3D" w14:textId="3E65F1A1" w:rsidR="00D01F05" w:rsidRPr="00D01F05" w:rsidRDefault="00D01F0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F05">
              <w:rPr>
                <w:rFonts w:ascii="Calibri" w:eastAsia="Times New Roman" w:hAnsi="Calibri" w:cs="Times New Roman"/>
                <w:color w:val="000000"/>
              </w:rPr>
              <w:t>KFV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875FBE" w:rsidRPr="00875FBE" w14:paraId="077366DC" w14:textId="77777777" w:rsidTr="00875FBE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4AF2B" w14:textId="77777777" w:rsidR="00875FBE" w:rsidRPr="00875FBE" w:rsidRDefault="00875FBE" w:rsidP="00875FB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N6358584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0F0D1" w14:textId="77777777" w:rsidR="00875FBE" w:rsidRPr="00875FBE" w:rsidRDefault="00875FBE" w:rsidP="00875FB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W022365450</w:t>
                  </w:r>
                </w:p>
              </w:tc>
            </w:tr>
          </w:tbl>
          <w:p w14:paraId="478943F5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7800D76E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53559776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15A0777D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</w:tr>
      <w:tr w:rsidR="00D01F05" w14:paraId="79670C36" w14:textId="77777777" w:rsidTr="00463A95">
        <w:tc>
          <w:tcPr>
            <w:tcW w:w="1998" w:type="dxa"/>
          </w:tcPr>
          <w:p w14:paraId="6007AA1F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21164BAB" w14:textId="3936E962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6 / 236</w:t>
            </w:r>
          </w:p>
        </w:tc>
        <w:tc>
          <w:tcPr>
            <w:tcW w:w="1607" w:type="dxa"/>
          </w:tcPr>
          <w:p w14:paraId="0F8C2EE0" w14:textId="124DD7D8" w:rsidR="00D01F05" w:rsidRPr="00FB108F" w:rsidRDefault="00875FBE" w:rsidP="00D01F0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6</w:t>
            </w:r>
          </w:p>
        </w:tc>
        <w:tc>
          <w:tcPr>
            <w:tcW w:w="1485" w:type="dxa"/>
          </w:tcPr>
          <w:p w14:paraId="0FEEFDDA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5E8D49B1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000 AMSL</w:t>
            </w:r>
          </w:p>
        </w:tc>
        <w:tc>
          <w:tcPr>
            <w:tcW w:w="1282" w:type="dxa"/>
          </w:tcPr>
          <w:p w14:paraId="6D50FFA9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000 AMSL</w:t>
            </w:r>
          </w:p>
        </w:tc>
        <w:tc>
          <w:tcPr>
            <w:tcW w:w="1389" w:type="dxa"/>
          </w:tcPr>
          <w:p w14:paraId="576CF9F8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0ABE7770" w14:textId="77777777" w:rsidR="00D01F05" w:rsidRPr="00FB108F" w:rsidRDefault="00D01F05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47F8BD15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2C7AADB7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</w:tr>
      <w:tr w:rsidR="00D01F05" w14:paraId="20544C19" w14:textId="77777777" w:rsidTr="00463A95">
        <w:tc>
          <w:tcPr>
            <w:tcW w:w="1998" w:type="dxa"/>
          </w:tcPr>
          <w:p w14:paraId="014C5F71" w14:textId="7FE5DB45" w:rsidR="00D01F05" w:rsidRPr="00FB108F" w:rsidRDefault="00D01F0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F05">
              <w:rPr>
                <w:rFonts w:ascii="Calibri" w:eastAsia="Times New Roman" w:hAnsi="Calibri" w:cs="Times New Roman"/>
                <w:color w:val="000000"/>
              </w:rPr>
              <w:t>TERTU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875FBE" w:rsidRPr="00875FBE" w14:paraId="1BFA2B61" w14:textId="77777777" w:rsidTr="00875FBE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179E4" w14:textId="77777777" w:rsidR="00875FBE" w:rsidRPr="00875FBE" w:rsidRDefault="00875FBE" w:rsidP="00875FB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N642603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E1C22" w14:textId="77777777" w:rsidR="00875FBE" w:rsidRPr="00875FBE" w:rsidRDefault="00875FBE" w:rsidP="00875FB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W021434300</w:t>
                  </w:r>
                </w:p>
              </w:tc>
            </w:tr>
          </w:tbl>
          <w:p w14:paraId="7FB7A330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42FC7082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6974FFAB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48813829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</w:tr>
      <w:tr w:rsidR="00D01F05" w14:paraId="631995E0" w14:textId="77777777" w:rsidTr="00463A95">
        <w:tc>
          <w:tcPr>
            <w:tcW w:w="1998" w:type="dxa"/>
          </w:tcPr>
          <w:p w14:paraId="5CF80E55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334AB603" w14:textId="0AA42035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4 / 234</w:t>
            </w:r>
          </w:p>
        </w:tc>
        <w:tc>
          <w:tcPr>
            <w:tcW w:w="1607" w:type="dxa"/>
          </w:tcPr>
          <w:p w14:paraId="5435507A" w14:textId="4F5E4778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8</w:t>
            </w:r>
          </w:p>
        </w:tc>
        <w:tc>
          <w:tcPr>
            <w:tcW w:w="1485" w:type="dxa"/>
          </w:tcPr>
          <w:p w14:paraId="1C5D4BCA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42313456" w14:textId="0ABB17B0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5</w:t>
            </w:r>
            <w:r w:rsidR="00D01F0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282" w:type="dxa"/>
          </w:tcPr>
          <w:p w14:paraId="74B1AAAB" w14:textId="7D22D19B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5</w:t>
            </w:r>
            <w:r w:rsidR="00D01F0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389" w:type="dxa"/>
          </w:tcPr>
          <w:p w14:paraId="5EED63BF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54187984" w14:textId="77777777" w:rsidR="00D01F05" w:rsidRPr="00FB108F" w:rsidRDefault="00D01F05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49FAA2B5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2F40C6DB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</w:tr>
      <w:tr w:rsidR="00D01F05" w14:paraId="093A4124" w14:textId="77777777" w:rsidTr="00463A95">
        <w:tc>
          <w:tcPr>
            <w:tcW w:w="1998" w:type="dxa"/>
          </w:tcPr>
          <w:p w14:paraId="679795CE" w14:textId="092F3AAB" w:rsidR="00D01F05" w:rsidRPr="00FB108F" w:rsidRDefault="00D01F0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F05">
              <w:rPr>
                <w:rFonts w:ascii="Calibri" w:eastAsia="Times New Roman" w:hAnsi="Calibri" w:cs="Times New Roman"/>
                <w:color w:val="000000"/>
              </w:rPr>
              <w:t>RH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875FBE" w:rsidRPr="00875FBE" w14:paraId="7C95046D" w14:textId="77777777" w:rsidTr="00875FBE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0A412" w14:textId="77777777" w:rsidR="00875FBE" w:rsidRPr="00875FBE" w:rsidRDefault="00875FBE" w:rsidP="00875FB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N643951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32D7D" w14:textId="77777777" w:rsidR="00875FBE" w:rsidRPr="00875FBE" w:rsidRDefault="00875FBE" w:rsidP="00875FB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W021171100</w:t>
                  </w:r>
                </w:p>
              </w:tc>
            </w:tr>
          </w:tbl>
          <w:p w14:paraId="474397D5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07249BF3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227F7D64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0FFA1D14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</w:tr>
      <w:tr w:rsidR="00D01F05" w14:paraId="4E4ED86A" w14:textId="77777777" w:rsidTr="00463A95">
        <w:tc>
          <w:tcPr>
            <w:tcW w:w="1998" w:type="dxa"/>
          </w:tcPr>
          <w:p w14:paraId="1AE1B063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5F38832E" w14:textId="55744F4B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4 / 234</w:t>
            </w:r>
          </w:p>
        </w:tc>
        <w:tc>
          <w:tcPr>
            <w:tcW w:w="1607" w:type="dxa"/>
          </w:tcPr>
          <w:p w14:paraId="160D64EA" w14:textId="6EE8A3CD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1.4</w:t>
            </w:r>
          </w:p>
        </w:tc>
        <w:tc>
          <w:tcPr>
            <w:tcW w:w="1485" w:type="dxa"/>
          </w:tcPr>
          <w:p w14:paraId="1AE51963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620B9D2A" w14:textId="52226B02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2</w:t>
            </w:r>
            <w:r w:rsidR="00D01F0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282" w:type="dxa"/>
          </w:tcPr>
          <w:p w14:paraId="729948EB" w14:textId="4B967D79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2</w:t>
            </w:r>
            <w:r w:rsidR="00D01F0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389" w:type="dxa"/>
          </w:tcPr>
          <w:p w14:paraId="7D8F5874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7F41485B" w14:textId="77777777" w:rsidR="00D01F05" w:rsidRPr="00FB108F" w:rsidRDefault="00D01F05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0681D2C2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3D7F0E28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</w:tr>
      <w:tr w:rsidR="00D01F05" w14:paraId="69F519C4" w14:textId="77777777" w:rsidTr="00463A95">
        <w:tc>
          <w:tcPr>
            <w:tcW w:w="1998" w:type="dxa"/>
          </w:tcPr>
          <w:p w14:paraId="41D14A14" w14:textId="3337D5BC" w:rsidR="00D01F05" w:rsidRPr="00FB108F" w:rsidRDefault="00D01F0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F05">
              <w:rPr>
                <w:rFonts w:ascii="Calibri" w:eastAsia="Times New Roman" w:hAnsi="Calibri" w:cs="Times New Roman"/>
                <w:color w:val="000000"/>
              </w:rPr>
              <w:t>LA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875FBE" w:rsidRPr="00875FBE" w14:paraId="2BE29735" w14:textId="77777777" w:rsidTr="00875FBE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81085" w14:textId="77777777" w:rsidR="00875FBE" w:rsidRPr="00875FBE" w:rsidRDefault="00875FBE" w:rsidP="00875FB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N6534363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E8F77" w14:textId="77777777" w:rsidR="00875FBE" w:rsidRPr="00875FBE" w:rsidRDefault="00875FBE" w:rsidP="00875FB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W019291830</w:t>
                  </w:r>
                </w:p>
              </w:tc>
            </w:tr>
          </w:tbl>
          <w:p w14:paraId="1A03D35F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1FD09245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1F8821BB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4482D368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</w:tr>
      <w:tr w:rsidR="00D01F05" w14:paraId="186FB275" w14:textId="77777777" w:rsidTr="00463A95">
        <w:tc>
          <w:tcPr>
            <w:tcW w:w="1998" w:type="dxa"/>
          </w:tcPr>
          <w:p w14:paraId="7AEA5E00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0C251220" w14:textId="6A12D95E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87 / 267</w:t>
            </w:r>
          </w:p>
        </w:tc>
        <w:tc>
          <w:tcPr>
            <w:tcW w:w="1607" w:type="dxa"/>
          </w:tcPr>
          <w:p w14:paraId="05350D4D" w14:textId="6DE0EE2D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8.5</w:t>
            </w:r>
          </w:p>
        </w:tc>
        <w:tc>
          <w:tcPr>
            <w:tcW w:w="1485" w:type="dxa"/>
          </w:tcPr>
          <w:p w14:paraId="5F4BF4E0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7FFE0E29" w14:textId="200AC0E6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9</w:t>
            </w:r>
            <w:r w:rsidR="00D01F0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282" w:type="dxa"/>
          </w:tcPr>
          <w:p w14:paraId="50724476" w14:textId="08D6BC21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9</w:t>
            </w:r>
            <w:r w:rsidR="00D01F0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389" w:type="dxa"/>
          </w:tcPr>
          <w:p w14:paraId="4AB94F96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422F1CD6" w14:textId="77777777" w:rsidR="00D01F05" w:rsidRPr="00FB108F" w:rsidRDefault="00D01F05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24721470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4786C63B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</w:tr>
      <w:tr w:rsidR="00D01F05" w14:paraId="217F2390" w14:textId="77777777" w:rsidTr="00463A95">
        <w:tc>
          <w:tcPr>
            <w:tcW w:w="1998" w:type="dxa"/>
          </w:tcPr>
          <w:p w14:paraId="101DF0FF" w14:textId="584832E2" w:rsidR="00D01F05" w:rsidRPr="00FB108F" w:rsidRDefault="00D01F0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F05">
              <w:rPr>
                <w:rFonts w:ascii="Calibri" w:eastAsia="Times New Roman" w:hAnsi="Calibri" w:cs="Times New Roman"/>
                <w:color w:val="000000"/>
              </w:rPr>
              <w:t>AKI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875FBE" w:rsidRPr="00875FBE" w14:paraId="0D36DF60" w14:textId="77777777" w:rsidTr="00875FBE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F9970" w14:textId="77777777" w:rsidR="00875FBE" w:rsidRPr="00875FBE" w:rsidRDefault="00875FBE" w:rsidP="00875FB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N6545353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E307C" w14:textId="77777777" w:rsidR="00875FBE" w:rsidRPr="00875FBE" w:rsidRDefault="00875FBE" w:rsidP="00875FB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W018001481</w:t>
                  </w:r>
                </w:p>
              </w:tc>
            </w:tr>
          </w:tbl>
          <w:p w14:paraId="6380B8DB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5C409D9F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35EBC477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30DCCBB1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</w:tr>
      <w:tr w:rsidR="00D01F05" w14:paraId="7F78B7E5" w14:textId="77777777" w:rsidTr="00463A95">
        <w:tc>
          <w:tcPr>
            <w:tcW w:w="1998" w:type="dxa"/>
          </w:tcPr>
          <w:p w14:paraId="2584121F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56B7FBB0" w14:textId="7029E547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9 / 259</w:t>
            </w:r>
          </w:p>
        </w:tc>
        <w:tc>
          <w:tcPr>
            <w:tcW w:w="1607" w:type="dxa"/>
          </w:tcPr>
          <w:p w14:paraId="6B3F7344" w14:textId="691E142E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1.2</w:t>
            </w:r>
          </w:p>
        </w:tc>
        <w:tc>
          <w:tcPr>
            <w:tcW w:w="1485" w:type="dxa"/>
          </w:tcPr>
          <w:p w14:paraId="7C35D9DB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FL245 / </w:t>
            </w:r>
          </w:p>
          <w:p w14:paraId="38F3A4F7" w14:textId="55CE8C0A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2</w:t>
            </w:r>
            <w:r w:rsidR="00D01F0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282" w:type="dxa"/>
          </w:tcPr>
          <w:p w14:paraId="760C5BB0" w14:textId="639717A8" w:rsidR="00D01F05" w:rsidRDefault="00875FBE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2</w:t>
            </w:r>
            <w:r w:rsidR="00D01F0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389" w:type="dxa"/>
          </w:tcPr>
          <w:p w14:paraId="53266579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030FBA96" w14:textId="77777777" w:rsidR="00D01F05" w:rsidRPr="00FB108F" w:rsidRDefault="00D01F05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0D75C7FD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7A85F0ED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</w:tr>
      <w:tr w:rsidR="00D01F05" w14:paraId="51CDFFD0" w14:textId="77777777" w:rsidTr="00463A95">
        <w:tc>
          <w:tcPr>
            <w:tcW w:w="1998" w:type="dxa"/>
          </w:tcPr>
          <w:p w14:paraId="5533B983" w14:textId="1E9DEB4F" w:rsidR="00D01F05" w:rsidRPr="00FB108F" w:rsidRDefault="00D01F0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F05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875FBE" w:rsidRPr="00875FBE" w14:paraId="445D3A48" w14:textId="77777777" w:rsidTr="00875FBE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45748" w14:textId="77777777" w:rsidR="00875FBE" w:rsidRPr="00875FBE" w:rsidRDefault="00875FBE" w:rsidP="00875FB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N661315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52584" w14:textId="77777777" w:rsidR="00875FBE" w:rsidRPr="00875FBE" w:rsidRDefault="00875FBE" w:rsidP="00875FB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W015195200</w:t>
                  </w:r>
                </w:p>
              </w:tc>
            </w:tr>
          </w:tbl>
          <w:p w14:paraId="3AF31F5F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1C075575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60662A17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4A69A439" w14:textId="77777777" w:rsidR="00D01F05" w:rsidRDefault="00D01F05" w:rsidP="00463A95">
            <w:pPr>
              <w:rPr>
                <w:rFonts w:ascii="Times" w:hAnsi="Times"/>
                <w:sz w:val="22"/>
              </w:rPr>
            </w:pPr>
          </w:p>
        </w:tc>
      </w:tr>
    </w:tbl>
    <w:p w14:paraId="7D05662C" w14:textId="77777777" w:rsidR="00D01F05" w:rsidRDefault="00D01F05" w:rsidP="00482E48">
      <w:pPr>
        <w:rPr>
          <w:rFonts w:ascii="Times" w:hAnsi="Times"/>
          <w:sz w:val="22"/>
        </w:rPr>
      </w:pPr>
    </w:p>
    <w:p w14:paraId="5B71C16F" w14:textId="77777777" w:rsidR="000C2440" w:rsidRDefault="000C2440" w:rsidP="00482E48">
      <w:pPr>
        <w:rPr>
          <w:rFonts w:ascii="Times" w:hAnsi="Times"/>
          <w:sz w:val="22"/>
        </w:rPr>
      </w:pPr>
    </w:p>
    <w:p w14:paraId="63BA3DB8" w14:textId="77777777" w:rsidR="00463A95" w:rsidRDefault="00463A95" w:rsidP="00482E48">
      <w:pPr>
        <w:rPr>
          <w:rFonts w:ascii="Times" w:hAnsi="Times"/>
          <w:sz w:val="22"/>
        </w:rPr>
      </w:pPr>
    </w:p>
    <w:p w14:paraId="7ADEB8AC" w14:textId="77777777" w:rsidR="00463A95" w:rsidRDefault="00463A95" w:rsidP="00482E48">
      <w:pPr>
        <w:rPr>
          <w:rFonts w:ascii="Times" w:hAnsi="Times"/>
          <w:sz w:val="22"/>
        </w:rPr>
      </w:pPr>
    </w:p>
    <w:p w14:paraId="4D5F8FDA" w14:textId="77777777" w:rsidR="00463A95" w:rsidRDefault="00463A95" w:rsidP="00482E48">
      <w:pPr>
        <w:rPr>
          <w:rFonts w:ascii="Times" w:hAnsi="Times"/>
          <w:sz w:val="22"/>
        </w:rPr>
      </w:pPr>
    </w:p>
    <w:p w14:paraId="661E714A" w14:textId="77777777" w:rsidR="00463A95" w:rsidRDefault="00463A95" w:rsidP="00482E48">
      <w:pPr>
        <w:rPr>
          <w:rFonts w:ascii="Times" w:hAnsi="Times"/>
          <w:sz w:val="22"/>
        </w:rPr>
      </w:pPr>
    </w:p>
    <w:p w14:paraId="38ED0E95" w14:textId="77777777" w:rsidR="00463A95" w:rsidRDefault="00463A95" w:rsidP="00482E48">
      <w:pPr>
        <w:rPr>
          <w:rFonts w:ascii="Times" w:hAnsi="Times"/>
          <w:sz w:val="22"/>
        </w:rPr>
      </w:pPr>
    </w:p>
    <w:p w14:paraId="795536C7" w14:textId="77777777" w:rsidR="00463A95" w:rsidRDefault="00463A95" w:rsidP="00482E48">
      <w:pPr>
        <w:rPr>
          <w:rFonts w:ascii="Times" w:hAnsi="Times"/>
          <w:sz w:val="22"/>
        </w:rPr>
      </w:pPr>
    </w:p>
    <w:p w14:paraId="55236987" w14:textId="77777777" w:rsidR="00463A95" w:rsidRDefault="00463A95" w:rsidP="00482E48">
      <w:pPr>
        <w:rPr>
          <w:rFonts w:ascii="Times" w:hAnsi="Times"/>
          <w:sz w:val="22"/>
        </w:rPr>
      </w:pPr>
    </w:p>
    <w:p w14:paraId="4A9435FC" w14:textId="77777777" w:rsidR="00463A95" w:rsidRDefault="00463A95" w:rsidP="00482E48">
      <w:pPr>
        <w:rPr>
          <w:rFonts w:ascii="Times" w:hAnsi="Times"/>
          <w:sz w:val="22"/>
        </w:rPr>
      </w:pPr>
    </w:p>
    <w:p w14:paraId="32E7EB80" w14:textId="77777777" w:rsidR="00463A95" w:rsidRDefault="00463A95" w:rsidP="00482E48">
      <w:pPr>
        <w:rPr>
          <w:rFonts w:ascii="Times" w:hAnsi="Times"/>
          <w:sz w:val="22"/>
        </w:rPr>
      </w:pPr>
    </w:p>
    <w:p w14:paraId="06425702" w14:textId="77777777" w:rsidR="00463A95" w:rsidRDefault="00463A95" w:rsidP="00482E48">
      <w:pPr>
        <w:rPr>
          <w:rFonts w:ascii="Times" w:hAnsi="Times"/>
          <w:sz w:val="22"/>
        </w:rPr>
      </w:pPr>
    </w:p>
    <w:p w14:paraId="3A10A279" w14:textId="77777777" w:rsidR="00463A95" w:rsidRDefault="00463A95" w:rsidP="00482E48">
      <w:pPr>
        <w:rPr>
          <w:rFonts w:ascii="Times" w:hAnsi="Times"/>
          <w:sz w:val="22"/>
        </w:rPr>
      </w:pPr>
    </w:p>
    <w:p w14:paraId="2B35BF05" w14:textId="77777777" w:rsidR="00463A95" w:rsidRDefault="00463A95" w:rsidP="00482E48">
      <w:pPr>
        <w:rPr>
          <w:rFonts w:ascii="Times" w:hAnsi="Times"/>
          <w:sz w:val="22"/>
        </w:rPr>
      </w:pPr>
    </w:p>
    <w:tbl>
      <w:tblPr>
        <w:tblStyle w:val="TableGrid"/>
        <w:tblW w:w="12907" w:type="dxa"/>
        <w:tblLook w:val="04A0" w:firstRow="1" w:lastRow="0" w:firstColumn="1" w:lastColumn="0" w:noHBand="0" w:noVBand="1"/>
      </w:tblPr>
      <w:tblGrid>
        <w:gridCol w:w="1998"/>
        <w:gridCol w:w="1337"/>
        <w:gridCol w:w="1607"/>
        <w:gridCol w:w="1485"/>
        <w:gridCol w:w="1282"/>
        <w:gridCol w:w="1389"/>
        <w:gridCol w:w="1228"/>
        <w:gridCol w:w="2581"/>
      </w:tblGrid>
      <w:tr w:rsidR="00463A95" w14:paraId="29BECAFC" w14:textId="77777777" w:rsidTr="00463A95">
        <w:tc>
          <w:tcPr>
            <w:tcW w:w="1998" w:type="dxa"/>
          </w:tcPr>
          <w:p w14:paraId="76A7DE89" w14:textId="1748ED09" w:rsidR="00463A95" w:rsidRDefault="00463A9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lastRenderedPageBreak/>
              <w:t>G3</w:t>
            </w:r>
          </w:p>
        </w:tc>
        <w:tc>
          <w:tcPr>
            <w:tcW w:w="10909" w:type="dxa"/>
            <w:gridSpan w:val="7"/>
          </w:tcPr>
          <w:p w14:paraId="211124D5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02319A03" w14:textId="77777777" w:rsidTr="00463A95">
        <w:tc>
          <w:tcPr>
            <w:tcW w:w="1998" w:type="dxa"/>
          </w:tcPr>
          <w:p w14:paraId="177DE397" w14:textId="77777777" w:rsidR="00463A95" w:rsidRPr="00D01F05" w:rsidRDefault="00463A9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F05">
              <w:rPr>
                <w:rFonts w:ascii="Calibri" w:eastAsia="Times New Roman" w:hAnsi="Calibri" w:cs="Times New Roman"/>
                <w:color w:val="000000"/>
              </w:rPr>
              <w:t>KFV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463A95" w:rsidRPr="00875FBE" w14:paraId="1629554F" w14:textId="77777777" w:rsidTr="00463A95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0DA9E" w14:textId="77777777" w:rsidR="00463A95" w:rsidRPr="00875FBE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N6358584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FB32A" w14:textId="77777777" w:rsidR="00463A95" w:rsidRPr="00875FBE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75FBE">
                    <w:rPr>
                      <w:rFonts w:ascii="Calibri" w:eastAsia="Times New Roman" w:hAnsi="Calibri" w:cs="Times New Roman"/>
                      <w:color w:val="000000"/>
                    </w:rPr>
                    <w:t>W022365450</w:t>
                  </w:r>
                </w:p>
              </w:tc>
            </w:tr>
          </w:tbl>
          <w:p w14:paraId="4ABA85B3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70A8013C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7844597F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712A6355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3683294D" w14:textId="77777777" w:rsidTr="00463A95">
        <w:tc>
          <w:tcPr>
            <w:tcW w:w="1998" w:type="dxa"/>
          </w:tcPr>
          <w:p w14:paraId="43EE0862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1DC46049" w14:textId="441D3297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6 / 286</w:t>
            </w:r>
          </w:p>
        </w:tc>
        <w:tc>
          <w:tcPr>
            <w:tcW w:w="1607" w:type="dxa"/>
          </w:tcPr>
          <w:p w14:paraId="11AEA258" w14:textId="3AADFFFD" w:rsidR="00463A95" w:rsidRPr="00FB108F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8.8</w:t>
            </w:r>
          </w:p>
        </w:tc>
        <w:tc>
          <w:tcPr>
            <w:tcW w:w="1485" w:type="dxa"/>
          </w:tcPr>
          <w:p w14:paraId="7396CAEE" w14:textId="5FF890A0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UNLTD</w:t>
            </w:r>
            <w:r w:rsidR="00463A95">
              <w:rPr>
                <w:rFonts w:ascii="Times" w:hAnsi="Times"/>
                <w:sz w:val="22"/>
              </w:rPr>
              <w:t xml:space="preserve"> / </w:t>
            </w:r>
          </w:p>
          <w:p w14:paraId="7AF3F8CE" w14:textId="3E31EBD0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4</w:t>
            </w:r>
            <w:r w:rsidR="00463A9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282" w:type="dxa"/>
          </w:tcPr>
          <w:p w14:paraId="7C9CE9D9" w14:textId="063F0D57" w:rsidR="00463A95" w:rsidRDefault="009311C7" w:rsidP="009311C7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4</w:t>
            </w:r>
            <w:r w:rsidR="00463A9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389" w:type="dxa"/>
          </w:tcPr>
          <w:p w14:paraId="2AC42324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4184F8EA" w14:textId="77777777" w:rsidR="00463A95" w:rsidRPr="00FB108F" w:rsidRDefault="00463A95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254E04DF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3D1DAD03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0A0A1B49" w14:textId="77777777" w:rsidTr="00463A95">
        <w:tc>
          <w:tcPr>
            <w:tcW w:w="1998" w:type="dxa"/>
          </w:tcPr>
          <w:p w14:paraId="60D44750" w14:textId="0A135194" w:rsidR="00463A95" w:rsidRPr="00FB108F" w:rsidRDefault="00463A9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463A95">
              <w:rPr>
                <w:rFonts w:ascii="Calibri" w:eastAsia="Times New Roman" w:hAnsi="Calibri" w:cs="Times New Roman"/>
                <w:color w:val="000000"/>
              </w:rPr>
              <w:t>METIL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463A95" w:rsidRPr="00463A95" w14:paraId="3FC2731F" w14:textId="77777777" w:rsidTr="00463A95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444E2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N635819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38E2F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W021313400</w:t>
                  </w:r>
                </w:p>
              </w:tc>
            </w:tr>
          </w:tbl>
          <w:p w14:paraId="145E9D22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0CBEE371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12282179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2898D402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716CACCC" w14:textId="77777777" w:rsidTr="00463A95">
        <w:tc>
          <w:tcPr>
            <w:tcW w:w="1998" w:type="dxa"/>
          </w:tcPr>
          <w:p w14:paraId="40C568BB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704FA406" w14:textId="48B31820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6 / 286</w:t>
            </w:r>
          </w:p>
        </w:tc>
        <w:tc>
          <w:tcPr>
            <w:tcW w:w="1607" w:type="dxa"/>
          </w:tcPr>
          <w:p w14:paraId="3A546F12" w14:textId="4FC2B608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1</w:t>
            </w:r>
          </w:p>
        </w:tc>
        <w:tc>
          <w:tcPr>
            <w:tcW w:w="1485" w:type="dxa"/>
          </w:tcPr>
          <w:p w14:paraId="7AD1D415" w14:textId="77777777" w:rsidR="009311C7" w:rsidRDefault="009311C7" w:rsidP="009311C7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UNLTD / </w:t>
            </w:r>
          </w:p>
          <w:p w14:paraId="2E188855" w14:textId="5EC21DB1" w:rsidR="00463A95" w:rsidRDefault="009311C7" w:rsidP="009311C7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400 AMSL</w:t>
            </w:r>
          </w:p>
        </w:tc>
        <w:tc>
          <w:tcPr>
            <w:tcW w:w="1282" w:type="dxa"/>
          </w:tcPr>
          <w:p w14:paraId="7E32E0E5" w14:textId="0EA94D4D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4</w:t>
            </w:r>
            <w:r w:rsidR="00463A9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389" w:type="dxa"/>
          </w:tcPr>
          <w:p w14:paraId="00EA9DFE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43BBC2DC" w14:textId="77777777" w:rsidR="00463A95" w:rsidRPr="00FB108F" w:rsidRDefault="00463A95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152F447F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51638185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359AF1DB" w14:textId="77777777" w:rsidTr="00463A95">
        <w:tc>
          <w:tcPr>
            <w:tcW w:w="1998" w:type="dxa"/>
          </w:tcPr>
          <w:p w14:paraId="712DF402" w14:textId="4566AF3E" w:rsidR="00463A95" w:rsidRPr="00FB108F" w:rsidRDefault="00463A9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463A95">
              <w:rPr>
                <w:rFonts w:ascii="Calibri" w:eastAsia="Times New Roman" w:hAnsi="Calibri" w:cs="Times New Roman"/>
                <w:color w:val="000000"/>
              </w:rPr>
              <w:t>NASBU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463A95" w:rsidRPr="00463A95" w14:paraId="2879B921" w14:textId="77777777" w:rsidTr="00463A95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F5F23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N635648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1A452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W020205300</w:t>
                  </w:r>
                </w:p>
              </w:tc>
            </w:tr>
          </w:tbl>
          <w:p w14:paraId="586F4D62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40F8891C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19B0CF37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2F0A34DE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1750795B" w14:textId="77777777" w:rsidTr="00463A95">
        <w:tc>
          <w:tcPr>
            <w:tcW w:w="1998" w:type="dxa"/>
          </w:tcPr>
          <w:p w14:paraId="143D23CC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0892F64B" w14:textId="370E2CDD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7/ 288</w:t>
            </w:r>
          </w:p>
        </w:tc>
        <w:tc>
          <w:tcPr>
            <w:tcW w:w="1607" w:type="dxa"/>
          </w:tcPr>
          <w:p w14:paraId="08FF6308" w14:textId="3078857B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3.8</w:t>
            </w:r>
          </w:p>
        </w:tc>
        <w:tc>
          <w:tcPr>
            <w:tcW w:w="1485" w:type="dxa"/>
          </w:tcPr>
          <w:p w14:paraId="2B8883B2" w14:textId="77777777" w:rsidR="009311C7" w:rsidRDefault="009311C7" w:rsidP="009311C7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UNLTD / </w:t>
            </w:r>
          </w:p>
          <w:p w14:paraId="78F9097F" w14:textId="0FC60D0F" w:rsidR="00463A95" w:rsidRDefault="009311C7" w:rsidP="009311C7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900 AMSL</w:t>
            </w:r>
          </w:p>
        </w:tc>
        <w:tc>
          <w:tcPr>
            <w:tcW w:w="1282" w:type="dxa"/>
          </w:tcPr>
          <w:p w14:paraId="04EE342B" w14:textId="305B4928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9</w:t>
            </w:r>
            <w:r w:rsidR="00463A9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389" w:type="dxa"/>
          </w:tcPr>
          <w:p w14:paraId="4153FFCE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4E8965CA" w14:textId="77777777" w:rsidR="00463A95" w:rsidRPr="00FB108F" w:rsidRDefault="00463A95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0812DC10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569117F2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55935A2C" w14:textId="77777777" w:rsidTr="00463A95">
        <w:tc>
          <w:tcPr>
            <w:tcW w:w="1998" w:type="dxa"/>
          </w:tcPr>
          <w:p w14:paraId="7170B4A2" w14:textId="7E679DBA" w:rsidR="00463A95" w:rsidRDefault="00463A95" w:rsidP="00463A95">
            <w:pPr>
              <w:rPr>
                <w:rFonts w:ascii="Times" w:hAnsi="Times"/>
                <w:sz w:val="22"/>
              </w:rPr>
            </w:pPr>
            <w:r w:rsidRPr="00463A95">
              <w:rPr>
                <w:rFonts w:ascii="Calibri" w:eastAsia="Times New Roman" w:hAnsi="Calibri" w:cs="Times New Roman"/>
                <w:color w:val="000000"/>
              </w:rPr>
              <w:t>MIKLA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463A95" w:rsidRPr="00463A95" w14:paraId="5B7A9B0A" w14:textId="77777777" w:rsidTr="00463A95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B8FCB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N635054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862FF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W017342700</w:t>
                  </w:r>
                </w:p>
              </w:tc>
            </w:tr>
          </w:tbl>
          <w:p w14:paraId="31605618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57D39A4E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6BD37607" w14:textId="77777777" w:rsidR="00463A95" w:rsidRPr="00FB108F" w:rsidRDefault="00463A95" w:rsidP="00463A95">
            <w:pP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</w:tcPr>
          <w:p w14:paraId="2A63E6A0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1F3451D3" w14:textId="77777777" w:rsidTr="00463A95">
        <w:tc>
          <w:tcPr>
            <w:tcW w:w="1998" w:type="dxa"/>
          </w:tcPr>
          <w:p w14:paraId="754AF859" w14:textId="651C0138" w:rsidR="00463A95" w:rsidRPr="00463A95" w:rsidRDefault="00463A95" w:rsidP="00463A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</w:tcPr>
          <w:p w14:paraId="5826714E" w14:textId="22BB515F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7/ 287</w:t>
            </w:r>
          </w:p>
        </w:tc>
        <w:tc>
          <w:tcPr>
            <w:tcW w:w="1607" w:type="dxa"/>
          </w:tcPr>
          <w:p w14:paraId="55D5AAA8" w14:textId="5C560E7E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5</w:t>
            </w:r>
          </w:p>
        </w:tc>
        <w:tc>
          <w:tcPr>
            <w:tcW w:w="1485" w:type="dxa"/>
          </w:tcPr>
          <w:p w14:paraId="67859BB8" w14:textId="77777777" w:rsidR="009311C7" w:rsidRDefault="009311C7" w:rsidP="009311C7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UNLTD / </w:t>
            </w:r>
          </w:p>
          <w:p w14:paraId="0100C966" w14:textId="76D11BAD" w:rsidR="00463A95" w:rsidRDefault="009311C7" w:rsidP="009311C7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100 AMSL</w:t>
            </w:r>
          </w:p>
        </w:tc>
        <w:tc>
          <w:tcPr>
            <w:tcW w:w="1282" w:type="dxa"/>
          </w:tcPr>
          <w:p w14:paraId="163B03C8" w14:textId="105886A5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1</w:t>
            </w:r>
            <w:r w:rsidR="00463A9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389" w:type="dxa"/>
          </w:tcPr>
          <w:p w14:paraId="710CCC32" w14:textId="6A1ADC4B" w:rsidR="00463A95" w:rsidRDefault="001E7760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3686C356" w14:textId="77777777" w:rsidR="001E7760" w:rsidRPr="00FB108F" w:rsidRDefault="001E7760" w:rsidP="001E77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13029CE1" w14:textId="77777777" w:rsidR="00463A95" w:rsidRPr="00FB108F" w:rsidRDefault="00463A95" w:rsidP="00463A95">
            <w:pP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</w:tcPr>
          <w:p w14:paraId="66492599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2E7A6008" w14:textId="77777777" w:rsidTr="00463A95">
        <w:tc>
          <w:tcPr>
            <w:tcW w:w="1998" w:type="dxa"/>
          </w:tcPr>
          <w:p w14:paraId="200FCD59" w14:textId="681AE759" w:rsidR="00463A95" w:rsidRPr="00463A95" w:rsidRDefault="00463A9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463A95">
              <w:rPr>
                <w:rFonts w:ascii="Calibri" w:eastAsia="Times New Roman" w:hAnsi="Calibri" w:cs="Times New Roman"/>
                <w:color w:val="000000"/>
              </w:rPr>
              <w:t>ING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463A95" w:rsidRPr="00463A95" w14:paraId="12BDF5A1" w14:textId="77777777" w:rsidTr="00463A95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B7850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N634811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3659D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W016381700</w:t>
                  </w:r>
                </w:p>
              </w:tc>
            </w:tr>
          </w:tbl>
          <w:p w14:paraId="327CE211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7BF98794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2ED33E10" w14:textId="77777777" w:rsidR="00463A95" w:rsidRPr="00FB108F" w:rsidRDefault="00463A95" w:rsidP="00463A95">
            <w:pP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</w:tcPr>
          <w:p w14:paraId="7900CB0B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5FC12117" w14:textId="77777777" w:rsidTr="00463A95">
        <w:tc>
          <w:tcPr>
            <w:tcW w:w="1998" w:type="dxa"/>
          </w:tcPr>
          <w:p w14:paraId="019A0879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0D43C9B9" w14:textId="77658D41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20 / 300</w:t>
            </w:r>
          </w:p>
        </w:tc>
        <w:tc>
          <w:tcPr>
            <w:tcW w:w="1607" w:type="dxa"/>
          </w:tcPr>
          <w:p w14:paraId="7C9E87C9" w14:textId="24AD8D36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1.8</w:t>
            </w:r>
          </w:p>
        </w:tc>
        <w:tc>
          <w:tcPr>
            <w:tcW w:w="1485" w:type="dxa"/>
          </w:tcPr>
          <w:p w14:paraId="62ABE66D" w14:textId="532A7CB5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UNLTD</w:t>
            </w:r>
            <w:r w:rsidR="00463A95">
              <w:rPr>
                <w:rFonts w:ascii="Times" w:hAnsi="Times"/>
                <w:sz w:val="22"/>
              </w:rPr>
              <w:t xml:space="preserve"> / </w:t>
            </w:r>
          </w:p>
          <w:p w14:paraId="68CC1D98" w14:textId="5B40DBA3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0</w:t>
            </w:r>
            <w:r w:rsidR="00463A9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282" w:type="dxa"/>
          </w:tcPr>
          <w:p w14:paraId="79984448" w14:textId="01CEB3C9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0</w:t>
            </w:r>
            <w:r w:rsidR="00463A95">
              <w:rPr>
                <w:rFonts w:ascii="Times" w:hAnsi="Times"/>
                <w:sz w:val="22"/>
              </w:rPr>
              <w:t>00 AMSL</w:t>
            </w:r>
          </w:p>
        </w:tc>
        <w:tc>
          <w:tcPr>
            <w:tcW w:w="1389" w:type="dxa"/>
          </w:tcPr>
          <w:p w14:paraId="618065DB" w14:textId="558F00B4" w:rsidR="00463A95" w:rsidRDefault="001E7760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6B008013" w14:textId="77777777" w:rsidR="001E7760" w:rsidRPr="00FB108F" w:rsidRDefault="001E7760" w:rsidP="001E77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15D06B63" w14:textId="77777777" w:rsidR="00463A95" w:rsidRPr="00FB108F" w:rsidRDefault="00463A95" w:rsidP="00463A95">
            <w:pP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</w:tcPr>
          <w:p w14:paraId="77B46CDC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7BC73C95" w14:textId="77777777" w:rsidTr="00463A95">
        <w:tc>
          <w:tcPr>
            <w:tcW w:w="1998" w:type="dxa"/>
          </w:tcPr>
          <w:p w14:paraId="233DE81A" w14:textId="1E8C2A13" w:rsidR="00463A95" w:rsidRPr="00463A95" w:rsidRDefault="00463A9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463A95">
              <w:rPr>
                <w:rFonts w:ascii="Calibri" w:eastAsia="Times New Roman" w:hAnsi="Calibri" w:cs="Times New Roman"/>
                <w:color w:val="000000"/>
              </w:rPr>
              <w:t>ROSTI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463A95" w:rsidRPr="00463A95" w14:paraId="5DEA5864" w14:textId="77777777" w:rsidTr="00463A95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CCFB0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N632423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89649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W014064400</w:t>
                  </w:r>
                </w:p>
              </w:tc>
            </w:tr>
          </w:tbl>
          <w:p w14:paraId="2DDC913A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01BC184B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27FCADE5" w14:textId="77777777" w:rsidR="00463A95" w:rsidRPr="00FB108F" w:rsidRDefault="00463A95" w:rsidP="00463A95">
            <w:pP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</w:tcPr>
          <w:p w14:paraId="23A7E9F6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6CF3A6CA" w14:textId="77777777" w:rsidTr="00463A95">
        <w:tc>
          <w:tcPr>
            <w:tcW w:w="1998" w:type="dxa"/>
          </w:tcPr>
          <w:p w14:paraId="1E599366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6D78835F" w14:textId="5E003136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22 / 302</w:t>
            </w:r>
          </w:p>
        </w:tc>
        <w:tc>
          <w:tcPr>
            <w:tcW w:w="1607" w:type="dxa"/>
          </w:tcPr>
          <w:p w14:paraId="4354D31D" w14:textId="295ECFE8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21.9</w:t>
            </w:r>
          </w:p>
        </w:tc>
        <w:tc>
          <w:tcPr>
            <w:tcW w:w="1485" w:type="dxa"/>
          </w:tcPr>
          <w:p w14:paraId="522E999C" w14:textId="6A1B9D89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UNLTD </w:t>
            </w:r>
            <w:r w:rsidR="00463A95">
              <w:rPr>
                <w:rFonts w:ascii="Times" w:hAnsi="Times"/>
                <w:sz w:val="22"/>
              </w:rPr>
              <w:t xml:space="preserve">/ </w:t>
            </w:r>
          </w:p>
          <w:p w14:paraId="2833E643" w14:textId="7FB2D950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L55</w:t>
            </w:r>
          </w:p>
        </w:tc>
        <w:tc>
          <w:tcPr>
            <w:tcW w:w="1282" w:type="dxa"/>
          </w:tcPr>
          <w:p w14:paraId="6A15734D" w14:textId="693178F4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L55</w:t>
            </w:r>
          </w:p>
        </w:tc>
        <w:tc>
          <w:tcPr>
            <w:tcW w:w="1389" w:type="dxa"/>
          </w:tcPr>
          <w:p w14:paraId="53F53E71" w14:textId="41077136" w:rsidR="00463A95" w:rsidRDefault="001E7760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0D3E3DD6" w14:textId="77777777" w:rsidR="001E7760" w:rsidRPr="00FB108F" w:rsidRDefault="001E7760" w:rsidP="001E77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02695D5B" w14:textId="77777777" w:rsidR="00463A95" w:rsidRPr="00FB108F" w:rsidRDefault="00463A95" w:rsidP="00463A95">
            <w:pP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</w:tcPr>
          <w:p w14:paraId="1F2F198B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310546B8" w14:textId="77777777" w:rsidTr="00463A95">
        <w:tc>
          <w:tcPr>
            <w:tcW w:w="1998" w:type="dxa"/>
          </w:tcPr>
          <w:p w14:paraId="054C54C1" w14:textId="133D5C68" w:rsidR="00463A95" w:rsidRPr="00FB108F" w:rsidRDefault="00463A9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463A95">
              <w:rPr>
                <w:rFonts w:ascii="Calibri" w:eastAsia="Times New Roman" w:hAnsi="Calibri" w:cs="Times New Roman"/>
                <w:color w:val="000000"/>
              </w:rPr>
              <w:t>LARUX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463A95" w:rsidRPr="00463A95" w14:paraId="096E7161" w14:textId="77777777" w:rsidTr="00463A95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BA124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N623718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1D252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W010000000</w:t>
                  </w:r>
                </w:p>
              </w:tc>
            </w:tr>
          </w:tbl>
          <w:p w14:paraId="62E992EE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35B6A454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3ACB0BA0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1A89BC30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76AA22B2" w14:textId="77777777" w:rsidTr="00463A95">
        <w:tc>
          <w:tcPr>
            <w:tcW w:w="1998" w:type="dxa"/>
          </w:tcPr>
          <w:p w14:paraId="3276CD0C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12A514C9" w14:textId="10CD496B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22 / 302</w:t>
            </w:r>
          </w:p>
        </w:tc>
        <w:tc>
          <w:tcPr>
            <w:tcW w:w="1607" w:type="dxa"/>
          </w:tcPr>
          <w:p w14:paraId="621B2B2C" w14:textId="77D626C7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4.2</w:t>
            </w:r>
          </w:p>
        </w:tc>
        <w:tc>
          <w:tcPr>
            <w:tcW w:w="1485" w:type="dxa"/>
          </w:tcPr>
          <w:p w14:paraId="4754341D" w14:textId="11C6CDE3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UNLTD </w:t>
            </w:r>
            <w:r w:rsidR="00463A95">
              <w:rPr>
                <w:rFonts w:ascii="Times" w:hAnsi="Times"/>
                <w:sz w:val="22"/>
              </w:rPr>
              <w:t xml:space="preserve">/ </w:t>
            </w:r>
          </w:p>
          <w:p w14:paraId="0460236A" w14:textId="46929EA1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L90</w:t>
            </w:r>
          </w:p>
        </w:tc>
        <w:tc>
          <w:tcPr>
            <w:tcW w:w="1282" w:type="dxa"/>
          </w:tcPr>
          <w:p w14:paraId="773B5C0B" w14:textId="79BC1DA4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L90</w:t>
            </w:r>
          </w:p>
        </w:tc>
        <w:tc>
          <w:tcPr>
            <w:tcW w:w="1389" w:type="dxa"/>
          </w:tcPr>
          <w:p w14:paraId="3B46F73A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2C872ED5" w14:textId="77777777" w:rsidR="00463A95" w:rsidRPr="00FB108F" w:rsidRDefault="00463A95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591C7526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33C70F7E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0FA8239F" w14:textId="77777777" w:rsidTr="00463A95">
        <w:tc>
          <w:tcPr>
            <w:tcW w:w="1998" w:type="dxa"/>
          </w:tcPr>
          <w:p w14:paraId="78020344" w14:textId="5D970B4C" w:rsidR="00463A95" w:rsidRPr="00FB108F" w:rsidRDefault="00463A9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463A95">
              <w:rPr>
                <w:rFonts w:ascii="Calibri" w:eastAsia="Times New Roman" w:hAnsi="Calibri" w:cs="Times New Roman"/>
                <w:color w:val="000000"/>
              </w:rPr>
              <w:t>MY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463A95" w:rsidRPr="00463A95" w14:paraId="1FDBAA11" w14:textId="77777777" w:rsidTr="00463A95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F245E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N6206248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2E3D8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W007351563</w:t>
                  </w:r>
                </w:p>
              </w:tc>
            </w:tr>
          </w:tbl>
          <w:p w14:paraId="38E9A2B5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7613DBC2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72E291CB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78FFFD5F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1D5D9725" w14:textId="77777777" w:rsidTr="00463A95">
        <w:tc>
          <w:tcPr>
            <w:tcW w:w="1998" w:type="dxa"/>
          </w:tcPr>
          <w:p w14:paraId="406B32D9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6B8A8F7D" w14:textId="6FFE7F92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8 / 288</w:t>
            </w:r>
          </w:p>
        </w:tc>
        <w:tc>
          <w:tcPr>
            <w:tcW w:w="1607" w:type="dxa"/>
          </w:tcPr>
          <w:p w14:paraId="3DAF9463" w14:textId="5C51A4D1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8</w:t>
            </w:r>
          </w:p>
        </w:tc>
        <w:tc>
          <w:tcPr>
            <w:tcW w:w="1485" w:type="dxa"/>
          </w:tcPr>
          <w:p w14:paraId="13DC7C0D" w14:textId="370A1578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UNLTD </w:t>
            </w:r>
            <w:r w:rsidR="00463A95">
              <w:rPr>
                <w:rFonts w:ascii="Times" w:hAnsi="Times"/>
                <w:sz w:val="22"/>
              </w:rPr>
              <w:t xml:space="preserve">/ </w:t>
            </w:r>
          </w:p>
          <w:p w14:paraId="0C8FA949" w14:textId="6CA391FD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L90</w:t>
            </w:r>
          </w:p>
        </w:tc>
        <w:tc>
          <w:tcPr>
            <w:tcW w:w="1282" w:type="dxa"/>
          </w:tcPr>
          <w:p w14:paraId="7E5E0F96" w14:textId="753103FE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L90</w:t>
            </w:r>
          </w:p>
        </w:tc>
        <w:tc>
          <w:tcPr>
            <w:tcW w:w="1389" w:type="dxa"/>
          </w:tcPr>
          <w:p w14:paraId="7988E4ED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13C3469F" w14:textId="77777777" w:rsidR="00463A95" w:rsidRPr="00FB108F" w:rsidRDefault="00463A95" w:rsidP="00463A9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4578F23E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4BF1FC01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1D009545" w14:textId="77777777" w:rsidTr="00463A95">
        <w:tc>
          <w:tcPr>
            <w:tcW w:w="1998" w:type="dxa"/>
          </w:tcPr>
          <w:p w14:paraId="64CDD121" w14:textId="200C20AC" w:rsidR="00463A95" w:rsidRPr="00463A95" w:rsidRDefault="00463A9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463A95">
              <w:rPr>
                <w:rFonts w:ascii="Calibri" w:eastAsia="Times New Roman" w:hAnsi="Calibri" w:cs="Times New Roman"/>
                <w:color w:val="000000"/>
              </w:rPr>
              <w:t>CONNY</w:t>
            </w:r>
          </w:p>
        </w:tc>
        <w:tc>
          <w:tcPr>
            <w:tcW w:w="5711" w:type="dxa"/>
            <w:gridSpan w:val="4"/>
          </w:tcPr>
          <w:tbl>
            <w:tblPr>
              <w:tblW w:w="2639" w:type="dxa"/>
              <w:tblLook w:val="04A0" w:firstRow="1" w:lastRow="0" w:firstColumn="1" w:lastColumn="0" w:noHBand="0" w:noVBand="1"/>
            </w:tblPr>
            <w:tblGrid>
              <w:gridCol w:w="1345"/>
              <w:gridCol w:w="1525"/>
            </w:tblGrid>
            <w:tr w:rsidR="00463A95" w:rsidRPr="00463A95" w14:paraId="27A15AA3" w14:textId="77777777" w:rsidTr="00463A95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4ECF8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N615400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3D8CF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W005350000</w:t>
                  </w:r>
                </w:p>
              </w:tc>
            </w:tr>
          </w:tbl>
          <w:p w14:paraId="0C56A056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7251ADE0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428851C7" w14:textId="77777777" w:rsidR="00463A95" w:rsidRPr="00FB108F" w:rsidRDefault="00463A95" w:rsidP="00463A95">
            <w:pP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</w:tcPr>
          <w:p w14:paraId="02B60C40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02B36970" w14:textId="77777777" w:rsidTr="00463A95">
        <w:tc>
          <w:tcPr>
            <w:tcW w:w="1998" w:type="dxa"/>
          </w:tcPr>
          <w:p w14:paraId="60CA9363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37" w:type="dxa"/>
          </w:tcPr>
          <w:p w14:paraId="56852B09" w14:textId="34BA32EE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7 / 287</w:t>
            </w:r>
          </w:p>
        </w:tc>
        <w:tc>
          <w:tcPr>
            <w:tcW w:w="1607" w:type="dxa"/>
          </w:tcPr>
          <w:p w14:paraId="4DD0CB97" w14:textId="2B93DC86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65.4</w:t>
            </w:r>
          </w:p>
        </w:tc>
        <w:tc>
          <w:tcPr>
            <w:tcW w:w="1485" w:type="dxa"/>
          </w:tcPr>
          <w:p w14:paraId="1EC693C9" w14:textId="5BE1976D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UNLTD</w:t>
            </w:r>
            <w:r w:rsidR="00463A95">
              <w:rPr>
                <w:rFonts w:ascii="Times" w:hAnsi="Times"/>
                <w:sz w:val="22"/>
              </w:rPr>
              <w:t xml:space="preserve"> / </w:t>
            </w:r>
          </w:p>
          <w:p w14:paraId="5E1F3918" w14:textId="5EE45051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L55</w:t>
            </w:r>
          </w:p>
        </w:tc>
        <w:tc>
          <w:tcPr>
            <w:tcW w:w="1282" w:type="dxa"/>
          </w:tcPr>
          <w:p w14:paraId="6EDE345E" w14:textId="026E6202" w:rsidR="00463A95" w:rsidRDefault="009311C7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L55</w:t>
            </w:r>
          </w:p>
        </w:tc>
        <w:tc>
          <w:tcPr>
            <w:tcW w:w="1389" w:type="dxa"/>
          </w:tcPr>
          <w:p w14:paraId="5D8BF481" w14:textId="799AC1BD" w:rsidR="00463A95" w:rsidRDefault="001E7760" w:rsidP="00463A95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1228" w:type="dxa"/>
          </w:tcPr>
          <w:p w14:paraId="27D6E1A2" w14:textId="77777777" w:rsidR="001E7760" w:rsidRPr="00FB108F" w:rsidRDefault="001E7760" w:rsidP="001E776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B108F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↓ / ↑</w:t>
            </w:r>
          </w:p>
          <w:p w14:paraId="5D2FEA87" w14:textId="77777777" w:rsidR="00463A95" w:rsidRPr="00FB108F" w:rsidRDefault="00463A95" w:rsidP="00463A95">
            <w:pP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</w:tcPr>
          <w:p w14:paraId="12452BF1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  <w:tr w:rsidR="00463A95" w14:paraId="556DCD4A" w14:textId="77777777" w:rsidTr="00463A95">
        <w:tc>
          <w:tcPr>
            <w:tcW w:w="1998" w:type="dxa"/>
          </w:tcPr>
          <w:p w14:paraId="2A7C25AF" w14:textId="1C61DB67" w:rsidR="00463A95" w:rsidRPr="00FB108F" w:rsidRDefault="00463A95" w:rsidP="00463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463A95">
              <w:rPr>
                <w:rFonts w:ascii="Calibri" w:eastAsia="Times New Roman" w:hAnsi="Calibri" w:cs="Times New Roman"/>
                <w:color w:val="000000"/>
              </w:rPr>
              <w:t>VALDI</w:t>
            </w:r>
          </w:p>
        </w:tc>
        <w:tc>
          <w:tcPr>
            <w:tcW w:w="5711" w:type="dxa"/>
            <w:gridSpan w:val="4"/>
          </w:tcPr>
          <w:tbl>
            <w:tblPr>
              <w:tblW w:w="2600" w:type="dxa"/>
              <w:tblLook w:val="04A0" w:firstRow="1" w:lastRow="0" w:firstColumn="1" w:lastColumn="0" w:noHBand="0" w:noVBand="1"/>
            </w:tblPr>
            <w:tblGrid>
              <w:gridCol w:w="1345"/>
              <w:gridCol w:w="1428"/>
            </w:tblGrid>
            <w:tr w:rsidR="00463A95" w:rsidRPr="00463A95" w14:paraId="6913EDBA" w14:textId="77777777" w:rsidTr="00463A95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92BBC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N6112519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FB086" w14:textId="77777777" w:rsidR="00463A95" w:rsidRPr="00463A95" w:rsidRDefault="00463A95" w:rsidP="00463A95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63A95">
                    <w:rPr>
                      <w:rFonts w:ascii="Calibri" w:eastAsia="Times New Roman" w:hAnsi="Calibri" w:cs="Times New Roman"/>
                      <w:color w:val="000000"/>
                    </w:rPr>
                    <w:t>E000000000</w:t>
                  </w:r>
                </w:p>
              </w:tc>
            </w:tr>
          </w:tbl>
          <w:p w14:paraId="099CD93B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389" w:type="dxa"/>
          </w:tcPr>
          <w:p w14:paraId="614663A7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1228" w:type="dxa"/>
          </w:tcPr>
          <w:p w14:paraId="6469F8D9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  <w:tc>
          <w:tcPr>
            <w:tcW w:w="2581" w:type="dxa"/>
          </w:tcPr>
          <w:p w14:paraId="507C8E59" w14:textId="77777777" w:rsidR="00463A95" w:rsidRDefault="00463A95" w:rsidP="00463A95">
            <w:pPr>
              <w:rPr>
                <w:rFonts w:ascii="Times" w:hAnsi="Times"/>
                <w:sz w:val="22"/>
              </w:rPr>
            </w:pPr>
          </w:p>
        </w:tc>
      </w:tr>
    </w:tbl>
    <w:p w14:paraId="3616B8DC" w14:textId="77777777" w:rsidR="000C2440" w:rsidRPr="00B05F3C" w:rsidRDefault="000C2440" w:rsidP="00482E48">
      <w:pPr>
        <w:rPr>
          <w:rFonts w:ascii="Times" w:hAnsi="Times"/>
          <w:sz w:val="22"/>
        </w:rPr>
      </w:pPr>
    </w:p>
    <w:sectPr w:rsidR="000C2440" w:rsidRPr="00B05F3C" w:rsidSect="00B43CB3">
      <w:headerReference w:type="default" r:id="rId7"/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794F7" w14:textId="77777777" w:rsidR="00746E56" w:rsidRDefault="00746E56" w:rsidP="002A561A">
      <w:r>
        <w:separator/>
      </w:r>
    </w:p>
  </w:endnote>
  <w:endnote w:type="continuationSeparator" w:id="0">
    <w:p w14:paraId="6CB0AF31" w14:textId="77777777" w:rsidR="00746E56" w:rsidRDefault="00746E56" w:rsidP="002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B96A" w14:textId="2F7F747E" w:rsidR="00463A95" w:rsidRDefault="00463A95">
    <w:pPr>
      <w:pStyle w:val="Footer"/>
    </w:pPr>
    <w:r>
      <w:t xml:space="preserve">AMDT </w:t>
    </w:r>
    <w:r w:rsidR="00B71D60">
      <w:t>2</w:t>
    </w:r>
    <w:r>
      <w:t xml:space="preserve"> / 20</w:t>
    </w:r>
    <w:r w:rsidR="00B71D6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B07D" w14:textId="77777777" w:rsidR="00746E56" w:rsidRDefault="00746E56" w:rsidP="002A561A">
      <w:r>
        <w:separator/>
      </w:r>
    </w:p>
  </w:footnote>
  <w:footnote w:type="continuationSeparator" w:id="0">
    <w:p w14:paraId="181EE34F" w14:textId="77777777" w:rsidR="00746E56" w:rsidRDefault="00746E56" w:rsidP="002A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83A" w14:textId="5D762D14" w:rsidR="00463A95" w:rsidRDefault="00463A95" w:rsidP="002A561A">
    <w:pPr>
      <w:pStyle w:val="Header"/>
    </w:pPr>
    <w:r>
      <w:t xml:space="preserve">AIP </w:t>
    </w:r>
    <w:r w:rsidR="000468B2">
      <w:t>Atlantis</w:t>
    </w:r>
    <w:r>
      <w:tab/>
    </w:r>
    <w:r>
      <w:tab/>
    </w:r>
    <w:r>
      <w:tab/>
    </w:r>
    <w:r>
      <w:tab/>
    </w:r>
    <w:r>
      <w:tab/>
    </w:r>
    <w:r>
      <w:tab/>
      <w:t>ENR 3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7760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BF0EF5" w14:textId="57DA7624" w:rsidR="00463A95" w:rsidRPr="00B43CB3" w:rsidRDefault="00463A95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 w:rsidR="00B71D60">
      <w:rPr>
        <w:rFonts w:cs="Lucida Grande"/>
        <w:color w:val="000000"/>
        <w:sz w:val="22"/>
      </w:rPr>
      <w:t>03</w:t>
    </w:r>
    <w:r w:rsidRPr="00B43CB3">
      <w:rPr>
        <w:rFonts w:cs="Lucida Grande"/>
        <w:color w:val="000000"/>
        <w:sz w:val="22"/>
      </w:rPr>
      <w:t>/</w:t>
    </w:r>
    <w:r w:rsidR="00B71D60">
      <w:rPr>
        <w:rFonts w:cs="Lucida Grande"/>
        <w:color w:val="000000"/>
        <w:sz w:val="22"/>
      </w:rPr>
      <w:t>01</w:t>
    </w:r>
    <w:r w:rsidRPr="00B43CB3">
      <w:rPr>
        <w:rFonts w:cs="Lucida Grande"/>
        <w:color w:val="000000"/>
        <w:sz w:val="22"/>
      </w:rPr>
      <w:t>/20</w:t>
    </w:r>
    <w:r w:rsidR="00B71D60">
      <w:rPr>
        <w:rFonts w:cs="Lucida Grande"/>
        <w:color w:val="000000"/>
        <w:sz w:val="22"/>
      </w:rPr>
      <w:t>20</w:t>
    </w:r>
    <w:r w:rsidRPr="00B43C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72"/>
    <w:rsid w:val="000468B2"/>
    <w:rsid w:val="00086288"/>
    <w:rsid w:val="000C2440"/>
    <w:rsid w:val="000C7844"/>
    <w:rsid w:val="000E2FC6"/>
    <w:rsid w:val="00163BF6"/>
    <w:rsid w:val="001E7760"/>
    <w:rsid w:val="001F4592"/>
    <w:rsid w:val="00224F43"/>
    <w:rsid w:val="002A561A"/>
    <w:rsid w:val="002B1F8C"/>
    <w:rsid w:val="00300272"/>
    <w:rsid w:val="00372103"/>
    <w:rsid w:val="003A0BFB"/>
    <w:rsid w:val="004540EA"/>
    <w:rsid w:val="00463A95"/>
    <w:rsid w:val="00482E48"/>
    <w:rsid w:val="004D4384"/>
    <w:rsid w:val="005C2FEF"/>
    <w:rsid w:val="005F0BFE"/>
    <w:rsid w:val="00622A44"/>
    <w:rsid w:val="00676199"/>
    <w:rsid w:val="00746E56"/>
    <w:rsid w:val="00852ABC"/>
    <w:rsid w:val="00857E67"/>
    <w:rsid w:val="00875FBE"/>
    <w:rsid w:val="008F64AA"/>
    <w:rsid w:val="00905A4A"/>
    <w:rsid w:val="009311C7"/>
    <w:rsid w:val="0093272F"/>
    <w:rsid w:val="00A010FC"/>
    <w:rsid w:val="00AB47E6"/>
    <w:rsid w:val="00AE41D9"/>
    <w:rsid w:val="00B05F3C"/>
    <w:rsid w:val="00B2721A"/>
    <w:rsid w:val="00B43CB3"/>
    <w:rsid w:val="00B71D60"/>
    <w:rsid w:val="00B72ECC"/>
    <w:rsid w:val="00BC1FE7"/>
    <w:rsid w:val="00BE769B"/>
    <w:rsid w:val="00CB0F86"/>
    <w:rsid w:val="00D01F05"/>
    <w:rsid w:val="00DB404F"/>
    <w:rsid w:val="00E47941"/>
    <w:rsid w:val="00F456C4"/>
    <w:rsid w:val="00FA37A8"/>
    <w:rsid w:val="00FB108F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CC70"/>
  <w14:defaultImageDpi w14:val="300"/>
  <w15:docId w15:val="{9674396C-4013-428B-A7E7-D268DE6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00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A"/>
  </w:style>
  <w:style w:type="paragraph" w:styleId="Footer">
    <w:name w:val="footer"/>
    <w:basedOn w:val="Normal"/>
    <w:link w:val="Foot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A"/>
  </w:style>
  <w:style w:type="character" w:styleId="PageNumber">
    <w:name w:val="page number"/>
    <w:basedOn w:val="DefaultParagraphFont"/>
    <w:uiPriority w:val="99"/>
    <w:semiHidden/>
    <w:unhideWhenUsed/>
    <w:rsid w:val="002A561A"/>
  </w:style>
  <w:style w:type="character" w:styleId="Hyperlink">
    <w:name w:val="Hyperlink"/>
    <w:basedOn w:val="DefaultParagraphFont"/>
    <w:uiPriority w:val="99"/>
    <w:unhideWhenUsed/>
    <w:rsid w:val="008F6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48"/>
    <w:rPr>
      <w:color w:val="800080"/>
      <w:u w:val="single"/>
    </w:rPr>
  </w:style>
  <w:style w:type="paragraph" w:customStyle="1" w:styleId="xl63">
    <w:name w:val="xl63"/>
    <w:basedOn w:val="Normal"/>
    <w:rsid w:val="00BC1FE7"/>
    <w:pPr>
      <w:pBdr>
        <w:top w:val="single" w:sz="8" w:space="0" w:color="999999"/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4">
    <w:name w:val="xl64"/>
    <w:basedOn w:val="Normal"/>
    <w:rsid w:val="00BC1FE7"/>
    <w:pPr>
      <w:pBdr>
        <w:top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5">
    <w:name w:val="xl65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9">
    <w:name w:val="xl69"/>
    <w:basedOn w:val="Normal"/>
    <w:rsid w:val="00BC1FE7"/>
    <w:pPr>
      <w:pBdr>
        <w:left w:val="single" w:sz="8" w:space="9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70">
    <w:name w:val="xl70"/>
    <w:basedOn w:val="Normal"/>
    <w:rsid w:val="00BC1FE7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11</Number>
  </documentManagement>
</p:properties>
</file>

<file path=customXml/itemProps1.xml><?xml version="1.0" encoding="utf-8"?>
<ds:datastoreItem xmlns:ds="http://schemas.openxmlformats.org/officeDocument/2006/customXml" ds:itemID="{826678E6-F6C3-4204-83A1-E3E6A4992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BBDB7-755E-44B4-AE5D-B54847D08BBB}"/>
</file>

<file path=customXml/itemProps3.xml><?xml version="1.0" encoding="utf-8"?>
<ds:datastoreItem xmlns:ds="http://schemas.openxmlformats.org/officeDocument/2006/customXml" ds:itemID="{A851243A-DE31-427C-B6EC-5A178C362C38}"/>
</file>

<file path=customXml/itemProps4.xml><?xml version="1.0" encoding="utf-8"?>
<ds:datastoreItem xmlns:ds="http://schemas.openxmlformats.org/officeDocument/2006/customXml" ds:itemID="{86AAD87E-9747-4FDA-AD8C-E0CFB6CDA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1 - Atlantis AIP - ENR3</dc:title>
  <dc:subject/>
  <dc:creator>Jodi Brainard</dc:creator>
  <cp:keywords/>
  <dc:description/>
  <cp:lastModifiedBy>Jodi Brainard</cp:lastModifiedBy>
  <cp:revision>37</cp:revision>
  <dcterms:created xsi:type="dcterms:W3CDTF">2017-08-10T03:26:00Z</dcterms:created>
  <dcterms:modified xsi:type="dcterms:W3CDTF">2019-11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1C3B5911FCB40AAC73D8D1073F0CB</vt:lpwstr>
  </property>
</Properties>
</file>